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845B18" w:rsidRPr="00845B18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845B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блицовщик-плиточник по облицовке внутренних и наружных поверхностей зданий плиткой </w:t>
      </w:r>
    </w:p>
    <w:p w:rsidR="00A7421F" w:rsidRPr="001C66EB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5B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3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EA7AB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7AB1" w:rsidRPr="00A7421F" w:rsidTr="00EA7AB1">
        <w:tc>
          <w:tcPr>
            <w:tcW w:w="8044" w:type="dxa"/>
          </w:tcPr>
          <w:p w:rsidR="00EA7AB1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EA7AB1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F79A5" w:rsidRDefault="009F79A5" w:rsidP="009F7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7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ицовщик-плиточник по облицовке внутренних и наруж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ых поверхностей зданий плиткой </w:t>
      </w:r>
      <w:r w:rsidRPr="009F7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3 уровень квалификации) </w:t>
      </w:r>
    </w:p>
    <w:p w:rsidR="00970438" w:rsidRPr="009F79A5" w:rsidRDefault="00970438" w:rsidP="009F7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 квалификации в реестре сведений о проведении </w:t>
      </w:r>
      <w:proofErr w:type="gramStart"/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висимой</w:t>
      </w:r>
      <w:proofErr w:type="gramEnd"/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B73F69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иточник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утв. приказом Министерства 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да и социальной защиты РФ от 10 января 2017 г. N 12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6.104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5B32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3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 по облицовке внутренних и наружных горизонтальных и вертикальных поверхностей плиткой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B/01.3</w:t>
            </w:r>
            <w:r w:rsidR="00AE1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A9A" w:rsidRPr="00220A9A">
              <w:rPr>
                <w:rFonts w:ascii="Times New Roman" w:hAnsi="Times New Roman" w:cs="Times New Roman"/>
                <w:b/>
                <w:sz w:val="28"/>
                <w:szCs w:val="28"/>
              </w:rPr>
              <w:t>Облицовка внутренних поверхностей зданий плиткой</w:t>
            </w:r>
          </w:p>
        </w:tc>
      </w:tr>
      <w:tr w:rsidR="001B5E7E" w:rsidRPr="001B5E7E" w:rsidTr="009E1FE4">
        <w:trPr>
          <w:trHeight w:val="2235"/>
        </w:trPr>
        <w:tc>
          <w:tcPr>
            <w:tcW w:w="5159" w:type="dxa"/>
          </w:tcPr>
          <w:p w:rsidR="00220A9A" w:rsidRPr="00220A9A" w:rsidRDefault="001B5E7E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220A9A" w:rsidRPr="00220A9A">
              <w:rPr>
                <w:rFonts w:ascii="Times New Roman" w:hAnsi="Times New Roman" w:cs="Times New Roman"/>
                <w:sz w:val="28"/>
                <w:szCs w:val="28"/>
              </w:rPr>
              <w:t>Производить очистку и подготовку основания, подлежащего облицовке</w:t>
            </w:r>
          </w:p>
          <w:p w:rsidR="00220A9A" w:rsidRPr="00220A9A" w:rsidRDefault="00220A9A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20A9A">
              <w:rPr>
                <w:rFonts w:ascii="Times New Roman" w:hAnsi="Times New Roman" w:cs="Times New Roman"/>
                <w:sz w:val="28"/>
                <w:szCs w:val="28"/>
              </w:rPr>
              <w:t>Производить сортировку и подготовку плиток, производить обработку кромок плиток</w:t>
            </w:r>
          </w:p>
          <w:p w:rsidR="00220A9A" w:rsidRDefault="00220A9A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20A9A">
              <w:rPr>
                <w:rFonts w:ascii="Times New Roman" w:hAnsi="Times New Roman" w:cs="Times New Roman"/>
                <w:sz w:val="28"/>
                <w:szCs w:val="28"/>
              </w:rPr>
              <w:t>Производить разметку и провешивание поверхности, подлежащей облицовке, устанавливать плитки-маяки для установки плитки по горизонтали и вертикали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Сглаживать и выравнивать неровности поверхности, подлежащей облицовке плиткой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Производить резку под нужный размер и сверление плитки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Наносить клеящий раствор и устанавливать плитку на вертикальные и горизонтальные поверхности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Производить работы в соответствии с технологической картой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о средствами малой механизации, инструментом и приспособлениями, предназначенными для выполнения </w:t>
            </w:r>
            <w:proofErr w:type="gramStart"/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плиточных</w:t>
            </w:r>
            <w:proofErr w:type="gramEnd"/>
            <w:r w:rsidRPr="00F40FD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137658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 xml:space="preserve">Заполнять швы между плитками, производить уплотнение и сглаживание </w:t>
            </w:r>
            <w:proofErr w:type="gramStart"/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швов</w:t>
            </w:r>
            <w:proofErr w:type="gramEnd"/>
            <w:r w:rsidRPr="00F40FD5">
              <w:rPr>
                <w:rFonts w:ascii="Times New Roman" w:hAnsi="Times New Roman" w:cs="Times New Roman"/>
                <w:sz w:val="28"/>
                <w:szCs w:val="28"/>
              </w:rPr>
              <w:t xml:space="preserve"> и затирку облицованной поверхности</w:t>
            </w:r>
          </w:p>
          <w:p w:rsidR="00220A9A" w:rsidRPr="00220A9A" w:rsidRDefault="00025F69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0A9A" w:rsidRPr="00220A9A">
              <w:rPr>
                <w:rFonts w:ascii="Times New Roman" w:hAnsi="Times New Roman" w:cs="Times New Roman"/>
                <w:sz w:val="28"/>
                <w:szCs w:val="28"/>
              </w:rPr>
              <w:t>Виды основных материалов, применяемых при облицовке внутренних поверхностей зданий</w:t>
            </w:r>
          </w:p>
          <w:p w:rsidR="00220A9A" w:rsidRDefault="00220A9A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0A9A">
              <w:rPr>
                <w:rFonts w:ascii="Times New Roman" w:hAnsi="Times New Roman" w:cs="Times New Roman"/>
                <w:sz w:val="28"/>
                <w:szCs w:val="28"/>
              </w:rPr>
      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литочных работ в соответствии с технологической картой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proofErr w:type="spellStart"/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нормокомплекта</w:t>
            </w:r>
            <w:proofErr w:type="spellEnd"/>
            <w:r w:rsidRPr="00F40FD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алой механизации, инструментов, приспособлений и инвентаря для производства плиточных работ, правила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спользования</w:t>
            </w:r>
          </w:p>
          <w:p w:rsidR="00F40FD5" w:rsidRPr="00F40FD5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Нормативная трудоемкость выполнения отдельных операций при производстве плиточных работ в соответствии с технологической картой</w:t>
            </w:r>
          </w:p>
          <w:p w:rsidR="00F40FD5" w:rsidRPr="00220A9A" w:rsidRDefault="00F40FD5" w:rsidP="00F40F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40FD5">
              <w:rPr>
                <w:rFonts w:ascii="Times New Roman" w:hAnsi="Times New Roman" w:cs="Times New Roman"/>
                <w:sz w:val="28"/>
                <w:szCs w:val="28"/>
              </w:rPr>
              <w:t>Нормы расхода материалов при производстве плиточных работ в соответствии с технологической картой</w:t>
            </w:r>
          </w:p>
          <w:p w:rsidR="00220A9A" w:rsidRPr="00220A9A" w:rsidRDefault="00220A9A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0A9A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</w:t>
            </w:r>
          </w:p>
          <w:p w:rsidR="00220A9A" w:rsidRPr="00220A9A" w:rsidRDefault="00220A9A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0A9A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  <w:p w:rsidR="00F40FD5" w:rsidRPr="001B5E7E" w:rsidRDefault="00220A9A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0A9A">
              <w:rPr>
                <w:rFonts w:ascii="Times New Roman" w:hAnsi="Times New Roman" w:cs="Times New Roman"/>
                <w:sz w:val="28"/>
                <w:szCs w:val="28"/>
              </w:rPr>
              <w:t>Правила электробезопасности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все блоки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м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1B5E7E" w:rsidRPr="003A7DF0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Задания с выбором ответа №№ 1, 2, 3, </w:t>
            </w:r>
            <w:r w:rsidR="003807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4, </w:t>
            </w: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, 6, 7, 8, 9, 10, 11</w:t>
            </w:r>
            <w:r w:rsidR="003807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12, 13,14, 15, 16, 17,  20, 21, 22, 23, 24, 35,40</w:t>
            </w:r>
          </w:p>
          <w:p w:rsidR="00CF10C8" w:rsidRPr="001B5E7E" w:rsidRDefault="00CF10C8" w:rsidP="003807B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дание на соответствие </w:t>
            </w: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последовательности № </w:t>
            </w:r>
            <w:r w:rsidR="003807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5E7E" w:rsidRPr="001B5E7E" w:rsidTr="009E1FE4">
        <w:trPr>
          <w:trHeight w:val="168"/>
        </w:trPr>
        <w:tc>
          <w:tcPr>
            <w:tcW w:w="9645" w:type="dxa"/>
            <w:gridSpan w:val="3"/>
          </w:tcPr>
          <w:p w:rsidR="001B5E7E" w:rsidRPr="001B5E7E" w:rsidRDefault="001B5E7E" w:rsidP="00AE1FF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B/0</w:t>
            </w:r>
            <w:r w:rsidR="00AE1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1FF4" w:rsidRPr="00AE1FF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AE1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A9A" w:rsidRPr="00220A9A">
              <w:rPr>
                <w:rFonts w:ascii="Times New Roman" w:hAnsi="Times New Roman" w:cs="Times New Roman"/>
                <w:b/>
                <w:sz w:val="28"/>
                <w:szCs w:val="28"/>
              </w:rPr>
              <w:t>Облицовка наружных поверхностей зданий керамической плиткой</w:t>
            </w:r>
          </w:p>
        </w:tc>
      </w:tr>
      <w:tr w:rsidR="001B5E7E" w:rsidRPr="001B5E7E" w:rsidTr="003029E7">
        <w:trPr>
          <w:trHeight w:val="455"/>
        </w:trPr>
        <w:tc>
          <w:tcPr>
            <w:tcW w:w="5159" w:type="dxa"/>
          </w:tcPr>
          <w:p w:rsidR="003029E7" w:rsidRPr="003029E7" w:rsidRDefault="0059170D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3029E7" w:rsidRPr="003029E7">
              <w:rPr>
                <w:rFonts w:ascii="Times New Roman" w:hAnsi="Times New Roman" w:cs="Times New Roman"/>
                <w:sz w:val="28"/>
                <w:szCs w:val="28"/>
              </w:rPr>
              <w:t>Производить очистку и подготовку основания, подлежащего облицовке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Производить сортировку плиток и обработку их кромок</w:t>
            </w:r>
          </w:p>
          <w:p w:rsidR="00054EA9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Производить разметку и провешивание поверхности, подлежащей облицовке, устанавливать плитки-маяки и ориентиры для выкладки плитки по горизонтали и вертикали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Готовить клеящие растворы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Сглаживать и выравнивать неровности поверхностей наружных частей зданий, подлежащих облицовке плиткой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о средствами малой механизации, инструментом и приспособлениями, предназначенными для выполнения </w:t>
            </w:r>
            <w:proofErr w:type="gramStart"/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наружных</w:t>
            </w:r>
            <w:proofErr w:type="gramEnd"/>
            <w:r w:rsidRPr="003029E7">
              <w:rPr>
                <w:rFonts w:ascii="Times New Roman" w:hAnsi="Times New Roman" w:cs="Times New Roman"/>
                <w:sz w:val="28"/>
                <w:szCs w:val="28"/>
              </w:rPr>
              <w:t xml:space="preserve"> облицовочных работ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Производить резку под нужный размер и сверление плитки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Наносить клеящий раствор для наружных работ и устанавливать плитку на поверхности наружных частей зданий, подлежащих облицовке, в соответствии с технологической картой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поверхностей наружных частей зданий, облицованных плиткой, по горизонтали и по вертикали</w:t>
            </w:r>
          </w:p>
          <w:p w:rsidR="003D55F5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  <w:p w:rsidR="003029E7" w:rsidRPr="003029E7" w:rsidRDefault="00BF1140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029E7" w:rsidRPr="003029E7">
              <w:rPr>
                <w:rFonts w:ascii="Times New Roman" w:hAnsi="Times New Roman" w:cs="Times New Roman"/>
                <w:sz w:val="28"/>
                <w:szCs w:val="28"/>
              </w:rPr>
              <w:t>Виды основных материалов, применяемых при облицовке наружных частей зданий и сооружений</w:t>
            </w:r>
          </w:p>
          <w:p w:rsid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Состав набора инструментов, вспомогательных материалов и оборудования, необходимых при производстве плиточных работ, правила их использования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Виды основных материалов, применяемых при облицовке наружных частей зданий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наружных плиточных работ в соответствии с технологической картой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Правила приготовления клеящих растворов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Нормативная трудоемкость выполнения отдельных операций при производстве наружных облицовочных работ в соответствии с технологической картой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Нормы расхода материалов при производстве наружных плиточных работ в соответствии с технологической картой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 xml:space="preserve">Состав технологического </w:t>
            </w:r>
            <w:proofErr w:type="spellStart"/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нормокомплекта</w:t>
            </w:r>
            <w:proofErr w:type="spellEnd"/>
            <w:r w:rsidRPr="003029E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алой механизации, инструментов, приспособлений и инвентаря для производства облицовочных работ, правила их использования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</w:t>
            </w:r>
          </w:p>
          <w:p w:rsidR="003029E7" w:rsidRPr="003029E7" w:rsidRDefault="003029E7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Правила электробезопасности</w:t>
            </w:r>
          </w:p>
          <w:p w:rsidR="003D55F5" w:rsidRPr="001B5E7E" w:rsidRDefault="003029E7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029E7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1B5E7E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1B5E7E" w:rsidRPr="003A7DF0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дания с выбором ответа №№ </w:t>
            </w:r>
            <w:r w:rsidR="003807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, 25, 26, 27, 28, 29</w:t>
            </w: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3807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30,31,32, 33, 34, 36, 37, 38,, 39</w:t>
            </w:r>
          </w:p>
          <w:p w:rsidR="00CF10C8" w:rsidRPr="003A7DF0" w:rsidRDefault="00CF10C8" w:rsidP="003807B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7D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дание на установление соответствия № </w:t>
            </w:r>
            <w:r w:rsidR="003807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</w:p>
        </w:tc>
      </w:tr>
    </w:tbl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1F16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165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380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380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835"/>
        <w:gridCol w:w="2413"/>
      </w:tblGrid>
      <w:tr w:rsidR="00970438" w:rsidRPr="00970438" w:rsidTr="00340F3A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1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340F3A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41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40F3A" w:rsidRPr="00970438" w:rsidTr="00340F3A">
        <w:tc>
          <w:tcPr>
            <w:tcW w:w="3823" w:type="dxa"/>
          </w:tcPr>
          <w:p w:rsidR="00340F3A" w:rsidRPr="001248CC" w:rsidRDefault="00340F3A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AE1FF4" w:rsidRP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B/01.3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40F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лицовка внутренних поверхностей зданий плиткой</w:t>
            </w:r>
            <w:r w:rsidRPr="001248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340F3A" w:rsidRDefault="00340F3A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40F3A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требованиями </w:t>
            </w:r>
            <w:r w:rsidRPr="009D3A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</w:t>
            </w:r>
            <w:proofErr w:type="gramEnd"/>
            <w:r w:rsidRPr="009D3A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оляционные и отделочные покрытия</w:t>
            </w:r>
          </w:p>
        </w:tc>
        <w:tc>
          <w:tcPr>
            <w:tcW w:w="2413" w:type="dxa"/>
          </w:tcPr>
          <w:p w:rsidR="00340F3A" w:rsidRPr="00D56449" w:rsidRDefault="00340F3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AD42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х функций, </w:t>
            </w:r>
            <w:proofErr w:type="gramStart"/>
            <w:r w:rsidR="00AD42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йствий в ре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ных или модельных условиях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№1</w:t>
            </w:r>
          </w:p>
        </w:tc>
      </w:tr>
      <w:tr w:rsidR="00340F3A" w:rsidRPr="00970438" w:rsidTr="00340F3A">
        <w:trPr>
          <w:trHeight w:val="757"/>
        </w:trPr>
        <w:tc>
          <w:tcPr>
            <w:tcW w:w="3823" w:type="dxa"/>
          </w:tcPr>
          <w:p w:rsidR="00340F3A" w:rsidRPr="00970438" w:rsidRDefault="00340F3A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AE1FF4" w:rsidRP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B/0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E1FF4" w:rsidRP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40F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лицовка наружных поверхно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й зданий керамической плиткой</w:t>
            </w:r>
          </w:p>
        </w:tc>
        <w:tc>
          <w:tcPr>
            <w:tcW w:w="2835" w:type="dxa"/>
            <w:vMerge/>
          </w:tcPr>
          <w:p w:rsidR="00340F3A" w:rsidRPr="00970438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340F3A" w:rsidRPr="00970438" w:rsidRDefault="00340F3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фолио</w:t>
            </w:r>
            <w:r w:rsidR="00AE1F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№2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proofErr w:type="gramStart"/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proofErr w:type="gramStart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к электрический для резки плитки 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зик электрический 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орная дрель-</w:t>
      </w:r>
      <w:proofErr w:type="spellStart"/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ерт</w:t>
      </w:r>
      <w:proofErr w:type="spellEnd"/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льный станок 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для сухих смесей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троительный 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й бак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</w:p>
    <w:p w:rsidR="00D54B9E" w:rsidRP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п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D54B9E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п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летка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ок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й </w:t>
      </w:r>
      <w:proofErr w:type="spellStart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ерок</w:t>
      </w:r>
      <w:proofErr w:type="spellEnd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800 мм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чатые шпатели различных размеров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принадлежности – набор (ножницы, карандаш, ластик, линейка, циркуль)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льма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-ручники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макловица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вка</w:t>
      </w:r>
      <w:proofErr w:type="spellEnd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орез</w:t>
      </w:r>
      <w:proofErr w:type="spellEnd"/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жный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овая киянка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овая терка </w:t>
      </w:r>
    </w:p>
    <w:p w:rsid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овые шпатели </w:t>
      </w:r>
    </w:p>
    <w:p w:rsidR="00D54B9E" w:rsidRPr="00655A62" w:rsidRDefault="00655A62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ая гладилка </w:t>
      </w:r>
    </w:p>
    <w:p w:rsidR="00EA78AB" w:rsidRDefault="00D54B9E" w:rsidP="00655A62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9E"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ка с совком</w:t>
      </w:r>
    </w:p>
    <w:p w:rsidR="00D54B9E" w:rsidRDefault="00D54B9E" w:rsidP="00D54B9E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</w:t>
      </w: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елочные работы внутри помещений?</w:t>
      </w:r>
    </w:p>
    <w:p w:rsidR="00613289" w:rsidRPr="00613289" w:rsidRDefault="00613289" w:rsidP="00613289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613289" w:rsidRPr="00613289" w:rsidRDefault="00613289" w:rsidP="00613289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613289" w:rsidRPr="00613289" w:rsidRDefault="00613289" w:rsidP="00613289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613289" w:rsidRPr="00613289" w:rsidRDefault="00613289" w:rsidP="00613289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При любой</w:t>
      </w:r>
    </w:p>
    <w:p w:rsidR="00613289" w:rsidRPr="00613289" w:rsidRDefault="00613289" w:rsidP="006132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) При какой температуре должны выполняться отделочные работы внутри помещений?</w:t>
      </w:r>
    </w:p>
    <w:p w:rsidR="00613289" w:rsidRPr="00613289" w:rsidRDefault="00613289" w:rsidP="00613289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613289" w:rsidRPr="00613289" w:rsidRDefault="00613289" w:rsidP="00613289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613289" w:rsidRPr="00613289" w:rsidRDefault="00613289" w:rsidP="00613289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613289" w:rsidRPr="00613289" w:rsidRDefault="00613289" w:rsidP="00613289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613289" w:rsidRPr="00613289" w:rsidRDefault="00613289" w:rsidP="00613289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) За какой период времени до начала работ требуется поддерживать температурный режим в помещении?</w:t>
      </w:r>
    </w:p>
    <w:p w:rsidR="00613289" w:rsidRPr="00613289" w:rsidRDefault="00613289" w:rsidP="00613289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613289" w:rsidRPr="00613289" w:rsidRDefault="00613289" w:rsidP="00613289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:rsidR="00613289" w:rsidRPr="00613289" w:rsidRDefault="00613289" w:rsidP="00613289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613289" w:rsidRPr="00613289" w:rsidRDefault="00613289" w:rsidP="00613289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Работы можно начинать сразу после установления температурного режима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). В какой период отделочных работ следует производить устройство покрытий пола?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после облицовки стен, колонн, пилястр интерьеров помещений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перед облицовкой стен, колонн, пилястр интерьеров помещений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в период облицовкой стен, колонн, пилястр интерьеров помещений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через 24 часа после начала работ по облицовке стен, колонн, пилястр интерьеров помещений.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5). Какие основные показатели качества клеевых смесей в сухом состоянии регламентирует ГОСТ 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proofErr w:type="gram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56387-2015 </w:t>
      </w:r>
      <w:r w:rsidRPr="00613289">
        <w:rPr>
          <w:rFonts w:ascii="Times New Roman" w:eastAsia="Times New Roman" w:hAnsi="Times New Roman" w:cs="Times New Roman"/>
          <w:i/>
          <w:iCs/>
          <w:sz w:val="28"/>
          <w:szCs w:val="28"/>
        </w:rPr>
        <w:t>(выберите три варианта правильных ответов?</w:t>
      </w:r>
    </w:p>
    <w:p w:rsidR="00613289" w:rsidRPr="00613289" w:rsidRDefault="00613289" w:rsidP="00613289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влажность</w:t>
      </w:r>
    </w:p>
    <w:p w:rsidR="00613289" w:rsidRPr="00613289" w:rsidRDefault="00613289" w:rsidP="00613289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водоудерживающая способность;</w:t>
      </w:r>
    </w:p>
    <w:p w:rsidR="00613289" w:rsidRPr="00613289" w:rsidRDefault="00613289" w:rsidP="00613289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ибольшая крупность зерен заполнителя </w:t>
      </w:r>
    </w:p>
    <w:p w:rsidR="00613289" w:rsidRPr="00613289" w:rsidRDefault="00613289" w:rsidP="00613289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жизнеспособность</w:t>
      </w:r>
    </w:p>
    <w:p w:rsidR="00613289" w:rsidRPr="00613289" w:rsidRDefault="00613289" w:rsidP="00613289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стойкость к сползанию;</w:t>
      </w:r>
    </w:p>
    <w:p w:rsidR="00613289" w:rsidRPr="00613289" w:rsidRDefault="00613289" w:rsidP="00613289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содержание зерен наибольшей крупности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6). Какой должна быть водоудерживающая способность клеевых растворных смесей, готовых к применению?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не менее 98%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не менее 95%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не менее 90%.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не менее 98%.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7). Какой должна быть способность к смачиванию рядовых клеевых смесей (время, в течение которого растворная смесь смачивает облицовочную плитку) согласно ГОСТ 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proofErr w:type="gram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56387-2015?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не менее 15 мин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не менее 20 мин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3. не менее 30 мин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не менее 40 мин.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8). Какой должна быть прочность клеевого соединения после выдерживания в воздушно-сухой среде в течение 28 </w:t>
      </w:r>
      <w:proofErr w:type="spell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сут</w:t>
      </w:r>
      <w:proofErr w:type="spell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(при выполнении 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внутренних</w:t>
      </w:r>
      <w:proofErr w:type="gram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наружных работ и соответствующим минимальным нормируемым требованиям)?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не нормируется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≥ 0,25 Мпа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≥0,5 Мпа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613289">
        <w:t xml:space="preserve"> </w:t>
      </w: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≥0,75 Мпа.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9). Какими показателями </w:t>
      </w:r>
      <w:proofErr w:type="spell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харктеризуется</w:t>
      </w:r>
      <w:proofErr w:type="spell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ок службы плиточного покрытия (</w:t>
      </w:r>
      <w:r w:rsidRPr="00613289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два варианта правильных ответов)?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1. твердость по шкале </w:t>
      </w:r>
      <w:proofErr w:type="spell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Мооса</w:t>
      </w:r>
      <w:proofErr w:type="spell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износостойкость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прочность при сжатии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прочность при изгибе.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0). Как устанавливают требования к категории качества поверхности К1-К4 (СНиП 3.04.01-87)?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в зависимости размера от штучных элементов облицовки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в зависимости от веса штучных элементов облицовки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в зависимости от клеевого состава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в зависимости от вида применяемых инструментов;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1). Какой категорией качества поверхности должно обладать основание при устройстве облицовки плитками 30*30 см по клеевой прослойке?</w:t>
      </w:r>
    </w:p>
    <w:p w:rsidR="00613289" w:rsidRPr="00613289" w:rsidRDefault="00613289" w:rsidP="00613289">
      <w:pPr>
        <w:tabs>
          <w:tab w:val="left" w:pos="100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К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proofErr w:type="gram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К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proofErr w:type="gramEnd"/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К3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К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proofErr w:type="gramEnd"/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12). Какой категорией качества поверхности должно обладать основание 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при</w:t>
      </w:r>
      <w:proofErr w:type="gram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тройство облицовки мелкоштучными и прозрачными элементами по клеевой прослойке?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К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proofErr w:type="gramEnd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К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proofErr w:type="gramEnd"/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К3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К</w:t>
      </w:r>
      <w:proofErr w:type="gramStart"/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proofErr w:type="gramEnd"/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3). Какие операции необходимо произвести с изделиями из натурального камня при устройстве облицовки по клеевой прослойке?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промыть водой и высушить для удаления пыли с их поверхности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предварительно замочить в воде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3. обработать поверхность плит грунтовкой;</w:t>
      </w:r>
    </w:p>
    <w:p w:rsidR="00613289" w:rsidRPr="00613289" w:rsidRDefault="00613289" w:rsidP="006132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4. отшлифовать плиты.</w:t>
      </w: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4). Какие операции необходимо произвести с  изделиями из искусственного материала при устройстве облицовки по клеевой прослойке?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1. дополнительно увлажняют из пульверизатора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2. предварительно замачивают в воде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>3. дополнительно не увлажняют;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3289">
        <w:rPr>
          <w:rFonts w:ascii="Times New Roman" w:eastAsia="Times New Roman" w:hAnsi="Times New Roman" w:cs="Times New Roman"/>
          <w:iCs/>
          <w:sz w:val="28"/>
          <w:szCs w:val="28"/>
        </w:rPr>
        <w:t xml:space="preserve">4. обрабатывают поверхность плит грунтовкой. </w:t>
      </w:r>
    </w:p>
    <w:p w:rsidR="00613289" w:rsidRPr="00613289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Какая разница между наибольшим и наименьшим размерами плиток допускается в одной партии глазурованных плит для внутренней облицовки стен по длине и ширине?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1,5 мм;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2 мм;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 2,5 мм;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3 мм.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На какие виды подразделяются плитки для облицовки полов?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и промежуточные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и декоративные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и бордюрные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и вспомогательные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Какая разница между наибольшим и наименьшим размерами допускается в одной партии плиток для облицовки пола по длине и ширине?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 2 мм 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3 мм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4 мм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 5 мм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Что означает термин – калиброванные плиты применительно к плитам керамического гранита?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иты, отсортированные по цвету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иты, отсортированные по рисунку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иты, отсортированные по фактическому размеру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иты, отсортированные по глянцу основания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Установите соответствие между обозначением плитки и ее видо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613289" w:rsidRPr="00613289" w:rsidTr="00E341CE">
        <w:tc>
          <w:tcPr>
            <w:tcW w:w="1838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507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литка бордюрная </w:t>
            </w:r>
          </w:p>
        </w:tc>
      </w:tr>
      <w:tr w:rsidR="00613289" w:rsidRPr="00613289" w:rsidTr="00E341CE">
        <w:tc>
          <w:tcPr>
            <w:tcW w:w="1838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Б</w:t>
            </w:r>
          </w:p>
        </w:tc>
        <w:tc>
          <w:tcPr>
            <w:tcW w:w="7507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литка неглазурованная </w:t>
            </w:r>
          </w:p>
        </w:tc>
      </w:tr>
      <w:tr w:rsidR="00613289" w:rsidRPr="00613289" w:rsidTr="00E341CE">
        <w:tc>
          <w:tcPr>
            <w:tcW w:w="1838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</w:t>
            </w:r>
          </w:p>
        </w:tc>
        <w:tc>
          <w:tcPr>
            <w:tcW w:w="7507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плитка основная </w:t>
            </w:r>
          </w:p>
        </w:tc>
      </w:tr>
      <w:tr w:rsidR="00613289" w:rsidRPr="00613289" w:rsidTr="00E341CE">
        <w:tc>
          <w:tcPr>
            <w:tcW w:w="1838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Г</w:t>
            </w:r>
          </w:p>
        </w:tc>
        <w:tc>
          <w:tcPr>
            <w:tcW w:w="7507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плитка глазурованная </w:t>
            </w:r>
          </w:p>
        </w:tc>
      </w:tr>
      <w:tr w:rsidR="00613289" w:rsidRPr="00613289" w:rsidTr="00E341CE">
        <w:tc>
          <w:tcPr>
            <w:tcW w:w="1838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</w:tcPr>
          <w:p w:rsidR="00613289" w:rsidRPr="00613289" w:rsidRDefault="00613289" w:rsidP="006132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пли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огранитная</w:t>
            </w:r>
            <w:proofErr w:type="spellEnd"/>
          </w:p>
        </w:tc>
      </w:tr>
    </w:tbl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) Какими инструментами наносят на стену клеевой раствор </w:t>
      </w:r>
      <w:r w:rsidRPr="0061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ерите два варианта правильных ответов)?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дкой теркой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стерком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убчатой теркой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пателем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1). Каким инструментом выравнивают клеевой раствор на стене?</w:t>
      </w:r>
    </w:p>
    <w:p w:rsidR="00613289" w:rsidRPr="00613289" w:rsidRDefault="00613289" w:rsidP="006132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дкой теркой</w:t>
      </w:r>
    </w:p>
    <w:p w:rsidR="00613289" w:rsidRPr="00613289" w:rsidRDefault="00613289" w:rsidP="006132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убчатой теркой</w:t>
      </w:r>
    </w:p>
    <w:p w:rsidR="00613289" w:rsidRPr="00613289" w:rsidRDefault="00613289" w:rsidP="006132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штукатурным гребнем</w:t>
      </w:r>
    </w:p>
    <w:p w:rsidR="00613289" w:rsidRPr="00613289" w:rsidRDefault="00613289" w:rsidP="006132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убчатым шпателем</w:t>
      </w:r>
    </w:p>
    <w:p w:rsidR="00144646" w:rsidRPr="00316558" w:rsidRDefault="00144646" w:rsidP="005E2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46" w:rsidRPr="00316558" w:rsidRDefault="00144646" w:rsidP="00144646">
      <w:pPr>
        <w:pStyle w:val="a9"/>
        <w:spacing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16558">
        <w:rPr>
          <w:color w:val="000000"/>
          <w:sz w:val="28"/>
          <w:szCs w:val="28"/>
          <w:lang w:val="ru-RU"/>
        </w:rPr>
        <w:t xml:space="preserve">22) Какие виды плиток применяются только </w:t>
      </w:r>
      <w:proofErr w:type="gramStart"/>
      <w:r w:rsidRPr="00316558">
        <w:rPr>
          <w:color w:val="000000"/>
          <w:sz w:val="28"/>
          <w:szCs w:val="28"/>
          <w:lang w:val="ru-RU"/>
        </w:rPr>
        <w:t>для</w:t>
      </w:r>
      <w:proofErr w:type="gramEnd"/>
      <w:r w:rsidRPr="00316558">
        <w:rPr>
          <w:color w:val="000000"/>
          <w:sz w:val="28"/>
          <w:szCs w:val="28"/>
          <w:lang w:val="ru-RU"/>
        </w:rPr>
        <w:t xml:space="preserve"> внутренних работ?</w:t>
      </w:r>
    </w:p>
    <w:p w:rsidR="00144646" w:rsidRPr="00316558" w:rsidRDefault="00144646" w:rsidP="00144646">
      <w:pPr>
        <w:pStyle w:val="a9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ru-RU"/>
        </w:rPr>
      </w:pPr>
      <w:r w:rsidRPr="00316558">
        <w:rPr>
          <w:color w:val="000000"/>
          <w:sz w:val="28"/>
          <w:szCs w:val="28"/>
          <w:lang w:val="ru-RU"/>
        </w:rPr>
        <w:t>1. Майолика</w:t>
      </w:r>
    </w:p>
    <w:p w:rsidR="00144646" w:rsidRPr="00316558" w:rsidRDefault="00144646" w:rsidP="00144646">
      <w:pPr>
        <w:pStyle w:val="a9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ru-RU"/>
        </w:rPr>
      </w:pPr>
      <w:r w:rsidRPr="00316558">
        <w:rPr>
          <w:color w:val="000000"/>
          <w:sz w:val="28"/>
          <w:szCs w:val="28"/>
          <w:lang w:val="ru-RU"/>
        </w:rPr>
        <w:t>2. Фаянс</w:t>
      </w:r>
    </w:p>
    <w:p w:rsidR="00144646" w:rsidRPr="009E775B" w:rsidRDefault="00144646" w:rsidP="00144646">
      <w:pPr>
        <w:pStyle w:val="a9"/>
        <w:spacing w:before="0" w:beforeAutospacing="0" w:after="0" w:afterAutospacing="0"/>
        <w:ind w:left="567"/>
        <w:jc w:val="both"/>
        <w:rPr>
          <w:color w:val="000000"/>
          <w:sz w:val="20"/>
          <w:szCs w:val="20"/>
          <w:lang w:val="ru-RU"/>
        </w:rPr>
      </w:pPr>
      <w:r w:rsidRPr="00316558">
        <w:rPr>
          <w:color w:val="000000"/>
          <w:sz w:val="28"/>
          <w:szCs w:val="28"/>
          <w:lang w:val="ru-RU"/>
        </w:rPr>
        <w:t xml:space="preserve">3. </w:t>
      </w:r>
      <w:proofErr w:type="spellStart"/>
      <w:r w:rsidRPr="00316558">
        <w:rPr>
          <w:color w:val="000000"/>
          <w:sz w:val="28"/>
          <w:szCs w:val="28"/>
          <w:lang w:val="ru-RU"/>
        </w:rPr>
        <w:t>Котто</w:t>
      </w:r>
      <w:proofErr w:type="spellEnd"/>
      <w:r w:rsidRPr="00316558">
        <w:rPr>
          <w:color w:val="000000"/>
          <w:sz w:val="20"/>
          <w:szCs w:val="20"/>
        </w:rPr>
        <w:t> </w:t>
      </w:r>
    </w:p>
    <w:p w:rsidR="00AF79EF" w:rsidRPr="00AF79EF" w:rsidRDefault="00AF79EF" w:rsidP="00144646">
      <w:pPr>
        <w:pStyle w:val="a9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ru-RU"/>
        </w:rPr>
      </w:pPr>
      <w:r w:rsidRPr="00AF79EF"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  <w:lang w:val="ru-RU"/>
        </w:rPr>
        <w:t>Керамический гранит</w:t>
      </w:r>
    </w:p>
    <w:p w:rsidR="00144646" w:rsidRPr="00316558" w:rsidRDefault="00144646" w:rsidP="005E2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3). Каким образом подбирают размер зубца зубчатого шпателя?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ходя из размера облицовочного материала;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ходя из вида основания;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ходя из вида клеевого состава;</w:t>
      </w: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плотности клеев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.</w:t>
      </w:r>
    </w:p>
    <w:p w:rsidR="00144646" w:rsidRPr="005852BC" w:rsidRDefault="00144646" w:rsidP="005E2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144646" w:rsidRPr="00F764B4" w:rsidRDefault="00144646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. </w:t>
      </w:r>
      <w:r w:rsidR="004E4F61"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кое время производитель работ должен закончить облицовку участка</w:t>
      </w:r>
      <w:r w:rsid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кой</w:t>
      </w:r>
      <w:r w:rsidR="00F764B4"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44646" w:rsidRPr="00F764B4" w:rsidRDefault="00144646" w:rsidP="0014464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е</w:t>
      </w:r>
      <w:proofErr w:type="gram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</w:t>
      </w:r>
    </w:p>
    <w:p w:rsidR="00144646" w:rsidRPr="00F764B4" w:rsidRDefault="00144646" w:rsidP="0014464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окончания смены </w:t>
      </w:r>
    </w:p>
    <w:p w:rsidR="00144646" w:rsidRPr="00F764B4" w:rsidRDefault="00144646" w:rsidP="0014464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рев</w:t>
      </w:r>
      <w:r w:rsidR="00F764B4"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ышающее открытое время раствора</w:t>
      </w:r>
    </w:p>
    <w:p w:rsidR="00144646" w:rsidRPr="00F764B4" w:rsidRDefault="00144646" w:rsidP="0014464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вышающее открытое время раствора</w:t>
      </w:r>
    </w:p>
    <w:p w:rsidR="00144646" w:rsidRPr="005852BC" w:rsidRDefault="00144646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613289" w:rsidRPr="00613289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5). Какое действие необходимо осуществить перед установкой в проектное положение плитам из натурального камня или искусственного материала,  ли площадь одного изделия превышает 900 см</w:t>
      </w:r>
      <w:proofErr w:type="gramStart"/>
      <w:r w:rsidRPr="006132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13289" w:rsidRPr="00613289" w:rsidRDefault="00613289" w:rsidP="0061328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нести клеевой раствор на основание и на облицовочный камень;</w:t>
      </w:r>
    </w:p>
    <w:p w:rsidR="00613289" w:rsidRPr="00613289" w:rsidRDefault="00613289" w:rsidP="0061328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нести клеевой раствор только на основание;</w:t>
      </w:r>
    </w:p>
    <w:p w:rsidR="00613289" w:rsidRPr="00613289" w:rsidRDefault="00613289" w:rsidP="0061328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нести клеевой раствор только на облицовочный камень;</w:t>
      </w:r>
    </w:p>
    <w:p w:rsidR="00613289" w:rsidRPr="00613289" w:rsidRDefault="00613289" w:rsidP="0061328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нести клеевой состав  заблаговременно на основание.</w:t>
      </w:r>
    </w:p>
    <w:p w:rsidR="00C279D5" w:rsidRPr="00316558" w:rsidRDefault="00C279D5" w:rsidP="00C279D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D5" w:rsidRPr="00316558" w:rsidRDefault="00C279D5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. </w:t>
      </w:r>
      <w:r w:rsidR="00350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использовать/выполнять п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стройстве облицовки на клеевой прослойке выше первого этажа или с использованием крупноразмерных элементов, элементов из натурального камня и искусственных плит толщиной более 12 мм</w:t>
      </w:r>
      <w:proofErr w:type="gramStart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4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C279D5" w:rsidRPr="00316558" w:rsidRDefault="00C279D5" w:rsidP="00ED7A8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спользовать клеевой состав на белом цементе;</w:t>
      </w:r>
    </w:p>
    <w:p w:rsidR="00144646" w:rsidRPr="00316558" w:rsidRDefault="00C279D5" w:rsidP="00ED7A8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дополнительные крепежные элементы в соответствии с требованиями проектной и рабочей документации.</w:t>
      </w:r>
    </w:p>
    <w:p w:rsidR="00144646" w:rsidRDefault="00C279D5" w:rsidP="00ED7A8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облицовочные плиты горизонтально с разбежкой </w:t>
      </w:r>
      <w:r w:rsidR="00ED7A81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ов 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</w:t>
      </w:r>
      <w:r w:rsidR="00350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 и рабочей документации;</w:t>
      </w:r>
    </w:p>
    <w:p w:rsidR="0035094B" w:rsidRPr="00316558" w:rsidRDefault="0035094B" w:rsidP="00ED7A8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ть клеевой состав на основе эпоксидной смолы.</w:t>
      </w:r>
    </w:p>
    <w:p w:rsidR="00ED7A81" w:rsidRPr="00316558" w:rsidRDefault="00ED7A81" w:rsidP="00ED7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81" w:rsidRPr="00316558" w:rsidRDefault="00ED7A81" w:rsidP="00ED7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. 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оборудование следует применять </w:t>
      </w:r>
      <w:r w:rsidR="00B45A46" w:rsidRP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хой обработке 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="00B45A46" w:rsidRP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7A81" w:rsidRPr="00316558" w:rsidRDefault="00ED7A81" w:rsidP="00B45A46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тсасывающие устройства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A81" w:rsidRPr="00316558" w:rsidRDefault="00ED7A81" w:rsidP="00B45A46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генераторы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A46" w:rsidRDefault="00ED7A81" w:rsidP="00B45A46">
      <w:pPr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ылители воды;</w:t>
      </w:r>
    </w:p>
    <w:p w:rsidR="00B45A46" w:rsidRDefault="00B45A46" w:rsidP="00B45A46">
      <w:pPr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рессоры.</w:t>
      </w:r>
    </w:p>
    <w:p w:rsidR="00B45A46" w:rsidRPr="00316558" w:rsidRDefault="00B45A46" w:rsidP="00B45A46">
      <w:pPr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81" w:rsidRPr="00316558" w:rsidRDefault="00ED7A81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8).</w:t>
      </w:r>
      <w:r w:rsidRPr="00316558">
        <w:rPr>
          <w:rFonts w:ascii="Times New Roman" w:hAnsi="Times New Roman" w:cs="Times New Roman"/>
          <w:sz w:val="28"/>
          <w:szCs w:val="28"/>
        </w:rPr>
        <w:t xml:space="preserve">  Каким образом осуществляют крепление плит </w:t>
      </w:r>
      <w:r w:rsidR="00957702" w:rsidRPr="0031655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16558">
        <w:rPr>
          <w:rFonts w:ascii="Times New Roman" w:hAnsi="Times New Roman" w:cs="Times New Roman"/>
          <w:sz w:val="28"/>
          <w:szCs w:val="28"/>
        </w:rPr>
        <w:t xml:space="preserve">облицовке 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тами из натурального камня с заливкой пазух раствором </w:t>
      </w:r>
      <w:r w:rsidRPr="00316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ерите два варианта правильных ответов)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A81" w:rsidRPr="00316558" w:rsidRDefault="00ED7A81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иты крепят анкерами к арматурным сеткам, которые закрепляются предварительно к петлям из нержавеющей стали;</w:t>
      </w:r>
    </w:p>
    <w:p w:rsidR="00ED7A81" w:rsidRPr="00316558" w:rsidRDefault="00AB4DB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7A81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D7A81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ты крепят анкерами к 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к основанию;</w:t>
      </w:r>
      <w:proofErr w:type="gramEnd"/>
    </w:p>
    <w:p w:rsidR="00ED7A81" w:rsidRPr="00316558" w:rsidRDefault="00AB4DB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A81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иты крепят анкерами к рабочим стержням, которые закрепляются предварительно к петлям из нержавеющей стали;</w:t>
      </w:r>
    </w:p>
    <w:p w:rsidR="00ED7A81" w:rsidRPr="00316558" w:rsidRDefault="00AB4DB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иты крепят клеевым составом непосредственно к основанию.</w:t>
      </w:r>
    </w:p>
    <w:p w:rsidR="001C097E" w:rsidRDefault="001C097E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BE" w:rsidRPr="00316558" w:rsidRDefault="00AB4DBE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. 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ледует производить </w:t>
      </w:r>
      <w:r w:rsidR="001C097E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вку пазух раствором 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лицовк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итами из натурального камня?</w:t>
      </w:r>
    </w:p>
    <w:p w:rsidR="00AB4DBE" w:rsidRPr="00316558" w:rsidRDefault="00AB4DB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установки постоянного крепления поля облицовки;</w:t>
      </w:r>
    </w:p>
    <w:p w:rsidR="00AB4DBE" w:rsidRPr="00316558" w:rsidRDefault="00AB4DB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оцессе 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крепления поля облицовки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4DBE" w:rsidRDefault="00AB4DB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установки постоянного крепления поля облицовки;</w:t>
      </w:r>
    </w:p>
    <w:p w:rsidR="001C097E" w:rsidRPr="00316558" w:rsidRDefault="001C097E" w:rsidP="00AB4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4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ли после установки постоянного крепления поля облицовки.</w:t>
      </w:r>
    </w:p>
    <w:p w:rsidR="00AB4DBE" w:rsidRPr="00316558" w:rsidRDefault="00AB4DBE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BE" w:rsidRPr="00316558" w:rsidRDefault="00AB4DBE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. 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редства индивидуальной защиты следует 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 обработке плит?</w:t>
      </w:r>
    </w:p>
    <w:p w:rsidR="00AB4DBE" w:rsidRPr="00316558" w:rsidRDefault="00AB4DBE" w:rsidP="001C097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езон и рукавицы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395" w:rsidRPr="00316558" w:rsidRDefault="00AB4DBE" w:rsidP="001C097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перчатки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395" w:rsidRDefault="00A37395" w:rsidP="001C097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4DBE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каску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A94" w:rsidRPr="00316558" w:rsidRDefault="00834A94" w:rsidP="001C097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C097E" w:rsidRPr="001C0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защитные очки</w:t>
      </w:r>
    </w:p>
    <w:p w:rsidR="00A37395" w:rsidRPr="00316558" w:rsidRDefault="00A37395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аббревиатурой и наименованием плит керамического гранит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8663B" w:rsidRPr="00316558" w:rsidTr="00C279D5">
        <w:tc>
          <w:tcPr>
            <w:tcW w:w="3114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П </w:t>
            </w:r>
          </w:p>
        </w:tc>
        <w:tc>
          <w:tcPr>
            <w:tcW w:w="6231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глазурованная полированная плита</w:t>
            </w:r>
          </w:p>
        </w:tc>
      </w:tr>
      <w:tr w:rsidR="0058663B" w:rsidRPr="00316558" w:rsidTr="00C279D5">
        <w:tc>
          <w:tcPr>
            <w:tcW w:w="3114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М</w:t>
            </w:r>
          </w:p>
        </w:tc>
        <w:tc>
          <w:tcPr>
            <w:tcW w:w="6231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глазурованная полированная плита</w:t>
            </w:r>
          </w:p>
        </w:tc>
      </w:tr>
      <w:tr w:rsidR="0058663B" w:rsidRPr="00316558" w:rsidTr="00C279D5">
        <w:tc>
          <w:tcPr>
            <w:tcW w:w="3114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ГП</w:t>
            </w:r>
          </w:p>
        </w:tc>
        <w:tc>
          <w:tcPr>
            <w:tcW w:w="6231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глазурованная матовая плита</w:t>
            </w:r>
          </w:p>
        </w:tc>
      </w:tr>
      <w:tr w:rsidR="0058663B" w:rsidRPr="00316558" w:rsidTr="00C279D5">
        <w:tc>
          <w:tcPr>
            <w:tcW w:w="3114" w:type="dxa"/>
          </w:tcPr>
          <w:p w:rsidR="0058663B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НГМ</w:t>
            </w:r>
          </w:p>
        </w:tc>
        <w:tc>
          <w:tcPr>
            <w:tcW w:w="6231" w:type="dxa"/>
          </w:tcPr>
          <w:p w:rsidR="00834A94" w:rsidRPr="00316558" w:rsidRDefault="0058663B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глазурованная матовая плита</w:t>
            </w:r>
          </w:p>
        </w:tc>
      </w:tr>
      <w:tr w:rsidR="00834A94" w:rsidRPr="00316558" w:rsidTr="00C279D5">
        <w:tc>
          <w:tcPr>
            <w:tcW w:w="3114" w:type="dxa"/>
          </w:tcPr>
          <w:p w:rsidR="00834A94" w:rsidRPr="00316558" w:rsidRDefault="00834A9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:rsidR="00834A94" w:rsidRPr="00316558" w:rsidRDefault="00834A94" w:rsidP="00586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глазурованная рифленая плита</w:t>
            </w:r>
          </w:p>
        </w:tc>
      </w:tr>
    </w:tbl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лубины должны иметь рифления монтажной поверхности профиля "ласточкин хвост" плиты </w:t>
      </w:r>
      <w:proofErr w:type="spellStart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гранитные</w:t>
      </w:r>
      <w:proofErr w:type="spellEnd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для облицовки цоколей, фасадов и наружных стен зданий</w:t>
      </w:r>
      <w:proofErr w:type="gramStart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менее 2 мм</w:t>
      </w: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менее 4 мм</w:t>
      </w:r>
    </w:p>
    <w:p w:rsidR="0058663B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5 мм</w:t>
      </w:r>
    </w:p>
    <w:p w:rsidR="00834A94" w:rsidRPr="00316558" w:rsidRDefault="00834A94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10 мм</w:t>
      </w: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ид плитки НЕ используется для </w:t>
      </w:r>
      <w:proofErr w:type="gramStart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х</w:t>
      </w:r>
      <w:proofErr w:type="gramEnd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? </w:t>
      </w: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йолика</w:t>
      </w: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рамический гранит</w:t>
      </w:r>
    </w:p>
    <w:p w:rsidR="0058663B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о</w:t>
      </w:r>
      <w:proofErr w:type="spellEnd"/>
    </w:p>
    <w:p w:rsidR="00834A94" w:rsidRPr="00316558" w:rsidRDefault="00834A94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инкерная плитка</w:t>
      </w:r>
    </w:p>
    <w:p w:rsidR="0058663B" w:rsidRPr="00316558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95" w:rsidRPr="00316558" w:rsidRDefault="00544208" w:rsidP="005442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момент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очистка от наплывов раствора и мастики 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лицовке поверхностей </w:t>
      </w:r>
      <w:proofErr w:type="gramStart"/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ли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F58DC" w:rsidRPr="00316558" w:rsidRDefault="00A37395" w:rsidP="00A3739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медленно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395" w:rsidRPr="00316558" w:rsidRDefault="00A37395" w:rsidP="00A3739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ериод начала твердения клеевого состава (примерно через 24 часа после завершения облицовки)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395" w:rsidRDefault="00834A94" w:rsidP="00A3739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схватывания/твердения клеев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чем через 7 суток;</w:t>
      </w:r>
    </w:p>
    <w:p w:rsidR="00834A94" w:rsidRPr="00316558" w:rsidRDefault="00834A94" w:rsidP="00A3739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схватывания/твердения клеевого состава, но не ранее чем через 28 суток</w:t>
      </w:r>
    </w:p>
    <w:p w:rsidR="00A37395" w:rsidRPr="00316558" w:rsidRDefault="00A37395" w:rsidP="00A37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A3" w:rsidRPr="00316558" w:rsidRDefault="00E10FA3" w:rsidP="00E10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выполнить п</w:t>
      </w:r>
      <w:r w:rsidR="00A37395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вердения или полимеризации шовных материалов облицовку, выполненную из натурального камня впитывающих пород (извест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к, мрамор, туф и т.д.)?</w:t>
      </w:r>
    </w:p>
    <w:p w:rsidR="00E10FA3" w:rsidRPr="00316558" w:rsidRDefault="00E10FA3" w:rsidP="00E10FA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A5D76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горячей водой;</w:t>
      </w:r>
    </w:p>
    <w:p w:rsidR="00E10FA3" w:rsidRPr="00316558" w:rsidRDefault="00E10FA3" w:rsidP="00E10FA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A5D76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</w:t>
      </w:r>
      <w:proofErr w:type="spellStart"/>
      <w:r w:rsidR="00AA5D76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бизирующим</w:t>
      </w:r>
      <w:proofErr w:type="spellEnd"/>
      <w:r w:rsidR="00AA5D76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м;</w:t>
      </w:r>
    </w:p>
    <w:p w:rsidR="00E10FA3" w:rsidRDefault="00E10FA3" w:rsidP="00AA5D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A5D76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аром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ми красками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A94" w:rsidRPr="00316558" w:rsidRDefault="00834A94" w:rsidP="00AA5D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ботать грунтовкой.</w:t>
      </w:r>
    </w:p>
    <w:p w:rsidR="00AA5D76" w:rsidRPr="00316558" w:rsidRDefault="00AA5D76" w:rsidP="00AA5D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9F" w:rsidRPr="00316558" w:rsidRDefault="00A83EED" w:rsidP="007F5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F509F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4A94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ширины шва</w:t>
      </w:r>
      <w:r w:rsidR="00834A94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лицовке из керамических, стеклокерамических изделий, 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евышать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F58DC" w:rsidRPr="00316558" w:rsidRDefault="007F509F" w:rsidP="007F5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+/- 0,5 мм;</w:t>
      </w:r>
    </w:p>
    <w:p w:rsidR="007F509F" w:rsidRPr="00316558" w:rsidRDefault="007F509F" w:rsidP="007F5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+/- 1 мм;</w:t>
      </w:r>
    </w:p>
    <w:p w:rsidR="00AF58DC" w:rsidRDefault="007F509F" w:rsidP="00AF58D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+/- 1,5 мм;</w:t>
      </w:r>
    </w:p>
    <w:p w:rsidR="00834A94" w:rsidRPr="00316558" w:rsidRDefault="00834A94" w:rsidP="00AF58D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+/- 3 мм</w:t>
      </w:r>
    </w:p>
    <w:p w:rsidR="00D112A3" w:rsidRPr="00316558" w:rsidRDefault="00AF58DC" w:rsidP="00AF58D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FE4" w:rsidRPr="00316558" w:rsidRDefault="00A83EED" w:rsidP="009E1F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E1FE4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4A94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клонения от вертикали допускаются </w:t>
      </w:r>
      <w:r w:rsidR="00AF58D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м длины</w:t>
      </w:r>
      <w:r w:rsidR="00664758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ьной, л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щеной облицовочной поверхности?</w:t>
      </w:r>
    </w:p>
    <w:p w:rsidR="00664758" w:rsidRPr="00316558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4758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,5 мм;</w:t>
      </w:r>
    </w:p>
    <w:p w:rsidR="009E1FE4" w:rsidRPr="00316558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64758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м;</w:t>
      </w:r>
    </w:p>
    <w:p w:rsidR="00664758" w:rsidRPr="00316558" w:rsidRDefault="00664758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 2 мм;</w:t>
      </w:r>
    </w:p>
    <w:p w:rsidR="009E1FE4" w:rsidRPr="00316558" w:rsidRDefault="00664758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4. 3 мм.</w:t>
      </w:r>
    </w:p>
    <w:p w:rsidR="007F509F" w:rsidRPr="00316558" w:rsidRDefault="007F509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58" w:rsidRPr="00316558" w:rsidRDefault="00544208" w:rsidP="00664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3EED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FE4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4A94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клонения от вертикали допускаются </w:t>
      </w:r>
      <w:r w:rsidR="00664758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м длины </w:t>
      </w:r>
      <w:r w:rsidR="008005FC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нной</w:t>
      </w:r>
      <w:r w:rsidR="00664758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чной, бугристой, бороздчатой?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 1,5 мм;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1 мм;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 2 мм;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4. 3 мм.</w:t>
      </w:r>
    </w:p>
    <w:p w:rsidR="00664758" w:rsidRPr="00316558" w:rsidRDefault="00664758" w:rsidP="00915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E4" w:rsidRPr="00316558" w:rsidRDefault="00544208" w:rsidP="009E1F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3EED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1FE4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4A94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клонения от вертикали допускаются </w:t>
      </w:r>
      <w:r w:rsidR="00664758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м длины наружной облицовки из керамических, стеклокерамических изделий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1FE4" w:rsidRPr="00316558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83EED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м</w:t>
      </w:r>
      <w:r w:rsidR="00664758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4758" w:rsidRPr="00316558" w:rsidRDefault="00664758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1,5 мм;</w:t>
      </w:r>
    </w:p>
    <w:p w:rsidR="009E1FE4" w:rsidRPr="00316558" w:rsidRDefault="009753BC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E1FE4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83EED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мм</w:t>
      </w:r>
      <w:r w:rsidR="00664758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1FE4" w:rsidRPr="00316558" w:rsidRDefault="009753BC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1FE4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83EED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м</w:t>
      </w:r>
      <w:r w:rsidR="00664758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клонения </w:t>
      </w:r>
      <w:r w:rsidR="00834A94"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ертикали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 w:rsidRPr="0031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м длины внутренней облицовки из керамичес</w:t>
      </w:r>
      <w:r w:rsid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, стеклокерамических изделий?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1 мм;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1,5 мм;</w:t>
      </w:r>
    </w:p>
    <w:p w:rsidR="00664758" w:rsidRPr="00316558" w:rsidRDefault="009753BC" w:rsidP="0066475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64758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 мм;</w:t>
      </w:r>
    </w:p>
    <w:p w:rsidR="009E1FE4" w:rsidRPr="00316558" w:rsidRDefault="009753BC" w:rsidP="0066475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64758" w:rsidRPr="0031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 мм;</w:t>
      </w:r>
    </w:p>
    <w:p w:rsidR="00664758" w:rsidRPr="00316558" w:rsidRDefault="00664758" w:rsidP="0066475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31655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31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316558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316558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316558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316558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316558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316558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31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316558" w:rsidTr="00D00B34">
        <w:trPr>
          <w:cantSplit/>
        </w:trPr>
        <w:tc>
          <w:tcPr>
            <w:tcW w:w="959" w:type="dxa"/>
            <w:vAlign w:val="center"/>
          </w:tcPr>
          <w:p w:rsidR="00D00B34" w:rsidRPr="00316558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D00B34" w:rsidRPr="00316558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316558" w:rsidTr="00D00B34">
        <w:trPr>
          <w:cantSplit/>
        </w:trPr>
        <w:tc>
          <w:tcPr>
            <w:tcW w:w="959" w:type="dxa"/>
            <w:vAlign w:val="center"/>
          </w:tcPr>
          <w:p w:rsidR="00D00B34" w:rsidRPr="00316558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316558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316558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558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38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38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316558" w:rsidRPr="00316558" w:rsidRDefault="00316558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31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A7DF0" w:rsidRDefault="00D00B34" w:rsidP="0038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31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316558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A7DF0" w:rsidRDefault="00A57BE8" w:rsidP="0038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316558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1FF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AE1FF4" w:rsidRPr="00AE1FF4" w:rsidRDefault="00AE1FF4" w:rsidP="00AE1F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/</w:t>
      </w:r>
      <w:r w:rsidRPr="00AE1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 внутренних поверхностей зданий плиткой</w:t>
      </w:r>
      <w:r w:rsidRPr="00AE1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и подготовка основания под облицовку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и провешивание поверхности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аяков и выравнивающих скоб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различного состава с использованием средств малой механизации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литок, при необходимости резка и сверление в них отверстий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ажнение плитки и нанесение на нее клеящего раствора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технологической картой</w:t>
      </w:r>
    </w:p>
    <w:p w:rsidR="0083316D" w:rsidRPr="0083316D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</w:t>
      </w:r>
    </w:p>
    <w:p w:rsidR="0083316D" w:rsidRPr="00941049" w:rsidRDefault="0083316D" w:rsidP="0083316D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швов и очистка облицованной поверхности</w:t>
      </w: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9E1FE4"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9E775B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овое задание</w:t>
            </w:r>
            <w:r w:rsidR="009E775B" w:rsidRPr="009E7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Pr="009E7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94EA6" w:rsidRDefault="00AE1FF4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ить подготовку </w:t>
            </w:r>
            <w:r w:rsidR="0061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ей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извести </w:t>
            </w:r>
            <w:r w:rsidR="0061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овку плиткой</w:t>
            </w:r>
            <w:r w:rsidR="00FE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схемой</w:t>
            </w:r>
            <w:r w:rsidR="0042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4A94" w:rsidRDefault="00834A94" w:rsidP="00834A94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6E11F" wp14:editId="11675342">
                  <wp:extent cx="5797550" cy="347853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347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4A94" w:rsidRDefault="00834A94" w:rsidP="00834A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облицовка плиткой по диагонали (цвет и расположение плиток по цвету – на усмотрение исполнителя)</w:t>
            </w:r>
          </w:p>
          <w:p w:rsidR="003A7DF0" w:rsidRDefault="00834A94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резка плитки и облицовка поверхности в соответствие с заданным рисунком/шаблоном</w:t>
            </w:r>
          </w:p>
          <w:p w:rsidR="00AE1FF4" w:rsidRPr="00834A94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34A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  <w:r w:rsidR="00834A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AE1FF4" w:rsidRPr="00E94EA6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AE1FF4" w:rsidRPr="00E94EA6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1FF4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E1FF4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электрический для резки плитки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зик электрический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ная дрель-</w:t>
            </w: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ифовальный станок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сер строительный для сухих смесей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ый бак  40 л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массовое 12 л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массовое 20 л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летка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ьник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ок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ый </w:t>
            </w: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терок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ой 800 мм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чатые шпатели различных размеров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целярские принадлежности – набор (ножницы, карандаш, ластик, линейка, циркуль)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льма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-ручники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кловица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вка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корез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чажный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ая киянка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ая терка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ые шпатели </w:t>
            </w:r>
          </w:p>
          <w:p w:rsidR="00AE1FF4" w:rsidRPr="00566D09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ьная гладилка </w:t>
            </w:r>
          </w:p>
          <w:p w:rsidR="00AE1FF4" w:rsidRDefault="00AE1FF4" w:rsidP="00AE1FF4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ётка с совком</w:t>
            </w:r>
          </w:p>
          <w:p w:rsidR="00AE1FF4" w:rsidRPr="00566D09" w:rsidRDefault="00AE1FF4" w:rsidP="00AE1FF4">
            <w:pPr>
              <w:pStyle w:val="a7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F4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E1FF4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E1FF4" w:rsidRDefault="00AE1FF4" w:rsidP="00AE1FF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рноус</w:t>
            </w:r>
            <w:proofErr w:type="gramEnd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 Г. Выполнение облицовочных работ плитками и плитами. </w:t>
            </w:r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чебник для студентов учреждений среднего профессионального образования / Г. Г. Черноус</w:t>
            </w:r>
            <w:proofErr w:type="gramStart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, - </w:t>
            </w:r>
            <w:proofErr w:type="gramEnd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: Издательский центр «Академия», 2015. - 256 с.;</w:t>
            </w:r>
          </w:p>
          <w:p w:rsidR="00AE1FF4" w:rsidRPr="00AE1FF4" w:rsidRDefault="00AE1FF4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Инструкциями и информационными листами производителей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612B4C" w:rsidRPr="00E94EA6" w:rsidTr="00910E9A">
              <w:tc>
                <w:tcPr>
                  <w:tcW w:w="3823" w:type="dxa"/>
                </w:tcPr>
                <w:p w:rsidR="00612B4C" w:rsidRPr="00E94EA6" w:rsidRDefault="00612B4C" w:rsidP="00612B4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612B4C" w:rsidRPr="00E94EA6" w:rsidRDefault="00612B4C" w:rsidP="00612B4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612B4C" w:rsidRPr="00E94EA6" w:rsidTr="00910E9A">
              <w:tc>
                <w:tcPr>
                  <w:tcW w:w="3823" w:type="dxa"/>
                </w:tcPr>
                <w:p w:rsidR="00612B4C" w:rsidRPr="00E94EA6" w:rsidRDefault="00612B4C" w:rsidP="00612B4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612B4C" w:rsidRPr="00E94EA6" w:rsidRDefault="00612B4C" w:rsidP="00612B4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173A26" w:rsidRPr="00E94EA6" w:rsidTr="00173A26">
              <w:trPr>
                <w:trHeight w:val="315"/>
              </w:trPr>
              <w:tc>
                <w:tcPr>
                  <w:tcW w:w="3823" w:type="dxa"/>
                  <w:vMerge w:val="restart"/>
                </w:tcPr>
                <w:p w:rsidR="00173A26" w:rsidRPr="00612B4C" w:rsidRDefault="00173A26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чистка и подготовка основания под облицовку</w:t>
                  </w:r>
                </w:p>
                <w:p w:rsidR="00173A26" w:rsidRPr="00E94EA6" w:rsidRDefault="00173A26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173A26" w:rsidRPr="00E94EA6" w:rsidRDefault="00173A26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73A26" w:rsidRPr="00E94EA6" w:rsidRDefault="00173A26" w:rsidP="0017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 Поверхность очищена от пыли</w:t>
                  </w:r>
                </w:p>
              </w:tc>
            </w:tr>
            <w:tr w:rsidR="00173A26" w:rsidRPr="00E94EA6" w:rsidTr="00173A26">
              <w:trPr>
                <w:trHeight w:val="645"/>
              </w:trPr>
              <w:tc>
                <w:tcPr>
                  <w:tcW w:w="3823" w:type="dxa"/>
                  <w:vMerge/>
                </w:tcPr>
                <w:p w:rsidR="00173A26" w:rsidRDefault="00173A26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73A26" w:rsidRDefault="00173A26" w:rsidP="00612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2.  </w:t>
                  </w:r>
                  <w:r w:rsidRPr="00173A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нтовка выбрана в соответствии с требованиями СП 71.13330.2017 «Изоляционные и отделочные покрытия» и инструкцией производителя</w:t>
                  </w:r>
                </w:p>
              </w:tc>
            </w:tr>
            <w:tr w:rsidR="00173A26" w:rsidRPr="00E94EA6" w:rsidTr="00910E9A">
              <w:trPr>
                <w:trHeight w:val="645"/>
              </w:trPr>
              <w:tc>
                <w:tcPr>
                  <w:tcW w:w="3823" w:type="dxa"/>
                  <w:vMerge/>
                </w:tcPr>
                <w:p w:rsidR="00173A26" w:rsidRDefault="00173A26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73A26" w:rsidRDefault="00173A26" w:rsidP="0017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3.  Поверхность загрунтована</w:t>
                  </w:r>
                  <w:r w:rsidRPr="00173A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73A26" w:rsidRPr="00E94EA6" w:rsidTr="00173A26">
              <w:trPr>
                <w:trHeight w:val="730"/>
              </w:trPr>
              <w:tc>
                <w:tcPr>
                  <w:tcW w:w="3823" w:type="dxa"/>
                </w:tcPr>
                <w:p w:rsidR="00173A26" w:rsidRDefault="00173A26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тка и провешивание поверхности</w:t>
                  </w:r>
                </w:p>
              </w:tc>
              <w:tc>
                <w:tcPr>
                  <w:tcW w:w="5244" w:type="dxa"/>
                </w:tcPr>
                <w:p w:rsidR="00173A26" w:rsidRPr="00E94EA6" w:rsidRDefault="00173A26" w:rsidP="003F0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1. Разметка и провешивание </w:t>
                  </w:r>
                  <w:proofErr w:type="gramStart"/>
                  <w:r w:rsidR="003F0C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ы</w:t>
                  </w:r>
                  <w:proofErr w:type="gramEnd"/>
                </w:p>
              </w:tc>
            </w:tr>
            <w:tr w:rsidR="00612B4C" w:rsidRPr="00E94EA6" w:rsidTr="00834A94">
              <w:trPr>
                <w:trHeight w:val="684"/>
              </w:trPr>
              <w:tc>
                <w:tcPr>
                  <w:tcW w:w="3823" w:type="dxa"/>
                </w:tcPr>
                <w:p w:rsidR="00612B4C" w:rsidRPr="005F4D2B" w:rsidRDefault="00612B4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стан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ка маяков и выравнивающих скоб</w:t>
                  </w:r>
                </w:p>
                <w:p w:rsidR="00612B4C" w:rsidRPr="005F4D2B" w:rsidRDefault="00612B4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12B4C" w:rsidRPr="00E94EA6" w:rsidRDefault="00612B4C" w:rsidP="00AF69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. </w:t>
                  </w:r>
                  <w:r w:rsidR="00AF69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яки/скобы установлены</w:t>
                  </w:r>
                </w:p>
              </w:tc>
            </w:tr>
            <w:tr w:rsidR="006C1AAC" w:rsidRPr="00E94EA6" w:rsidTr="006C1AAC">
              <w:trPr>
                <w:trHeight w:val="968"/>
              </w:trPr>
              <w:tc>
                <w:tcPr>
                  <w:tcW w:w="3823" w:type="dxa"/>
                  <w:vMerge w:val="restart"/>
                </w:tcPr>
                <w:p w:rsidR="006C1AAC" w:rsidRPr="00612B4C" w:rsidRDefault="006C1AA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. 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клеящего раствора на основе сухих смесей различного состава с использованием средств малой механизации</w:t>
                  </w:r>
                </w:p>
                <w:p w:rsidR="006C1AAC" w:rsidRDefault="006C1AA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C1AAC" w:rsidRPr="006C1AAC" w:rsidRDefault="006C1AAC" w:rsidP="006C1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еящий состав </w:t>
                  </w:r>
                  <w:r w:rsidRPr="006015D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бран</w:t>
                  </w:r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ГОСТ </w:t>
                  </w:r>
                  <w:proofErr w:type="gramStart"/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56387 и инструкциями производителя</w:t>
                  </w:r>
                </w:p>
              </w:tc>
            </w:tr>
            <w:tr w:rsidR="006C1AAC" w:rsidRPr="00E94EA6" w:rsidTr="00910E9A">
              <w:trPr>
                <w:trHeight w:val="967"/>
              </w:trPr>
              <w:tc>
                <w:tcPr>
                  <w:tcW w:w="3823" w:type="dxa"/>
                  <w:vMerge/>
                </w:tcPr>
                <w:p w:rsidR="006C1AAC" w:rsidRDefault="006C1AA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C1AAC" w:rsidRDefault="006C1AAC" w:rsidP="00AF69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2. Клеящий раствор </w:t>
                  </w:r>
                  <w:r w:rsidRPr="006015D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иготовл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цией производителя</w:t>
                  </w:r>
                </w:p>
              </w:tc>
            </w:tr>
            <w:tr w:rsidR="00CD2719" w:rsidRPr="00E94EA6" w:rsidTr="00CD2719">
              <w:trPr>
                <w:trHeight w:val="645"/>
              </w:trPr>
              <w:tc>
                <w:tcPr>
                  <w:tcW w:w="3823" w:type="dxa"/>
                  <w:vMerge w:val="restart"/>
                </w:tcPr>
                <w:p w:rsidR="00CD2719" w:rsidRPr="00612B4C" w:rsidRDefault="00CD2719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Сортировка плиток, при необходимости резка и сверление в них отверстий</w:t>
                  </w:r>
                </w:p>
                <w:p w:rsidR="00CD2719" w:rsidRDefault="00CD2719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CD2719" w:rsidRPr="00E94EA6" w:rsidRDefault="00CD2719" w:rsidP="00CD2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1. Плитки нарезаны в соответствии с заданием</w:t>
                  </w:r>
                </w:p>
              </w:tc>
            </w:tr>
            <w:tr w:rsidR="00CD2719" w:rsidRPr="00E94EA6" w:rsidTr="00910E9A">
              <w:trPr>
                <w:trHeight w:val="645"/>
              </w:trPr>
              <w:tc>
                <w:tcPr>
                  <w:tcW w:w="3823" w:type="dxa"/>
                  <w:vMerge/>
                </w:tcPr>
                <w:p w:rsidR="00CD2719" w:rsidRPr="00612B4C" w:rsidRDefault="00CD2719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CD2719" w:rsidRDefault="00CD2719" w:rsidP="00CD2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2. На разрезанных плитках отсутствуют сколы, повреждения</w:t>
                  </w:r>
                </w:p>
              </w:tc>
            </w:tr>
            <w:tr w:rsidR="00612B4C" w:rsidRPr="00E94EA6" w:rsidTr="00910E9A">
              <w:trPr>
                <w:trHeight w:val="322"/>
              </w:trPr>
              <w:tc>
                <w:tcPr>
                  <w:tcW w:w="3823" w:type="dxa"/>
                </w:tcPr>
                <w:p w:rsidR="00612B4C" w:rsidRPr="00612B4C" w:rsidRDefault="00612B4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влажнение плитки и нанесение на нее клеящего раствора</w:t>
                  </w:r>
                </w:p>
                <w:p w:rsidR="00612B4C" w:rsidRDefault="00612B4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12B4C" w:rsidRPr="00E94EA6" w:rsidRDefault="00612B4C" w:rsidP="00CD2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.1. </w:t>
                  </w:r>
                  <w:r w:rsidR="00CD27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итки увлажнены, нанесен клеевой раствор на плитку в случае наличия требований в инструкциях производителей плитки и клеевого состава</w:t>
                  </w:r>
                </w:p>
              </w:tc>
            </w:tr>
            <w:tr w:rsidR="00CD2719" w:rsidRPr="00E94EA6" w:rsidTr="00CD2719">
              <w:trPr>
                <w:trHeight w:val="803"/>
              </w:trPr>
              <w:tc>
                <w:tcPr>
                  <w:tcW w:w="3823" w:type="dxa"/>
                  <w:vMerge w:val="restart"/>
                </w:tcPr>
                <w:p w:rsidR="00CD2719" w:rsidRPr="00612B4C" w:rsidRDefault="00CD2719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7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становка плиток на облицовываемую поверхность в соответствии с технологической картой</w:t>
                  </w:r>
                </w:p>
                <w:p w:rsidR="00CD2719" w:rsidRDefault="00CD2719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CD2719" w:rsidRPr="00B477B1" w:rsidRDefault="00CD2719" w:rsidP="00834A94">
                  <w:pPr>
                    <w:pStyle w:val="a7"/>
                    <w:numPr>
                      <w:ilvl w:val="1"/>
                      <w:numId w:val="28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27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 производст</w:t>
                  </w:r>
                  <w:r w:rsid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 работ </w:t>
                  </w:r>
                  <w:r w:rsidRPr="00CD27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требованиям СП 71.13330.2017 «Изоляционные и отделочные покрытия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клеевой состав нанесен на поверхность и выровнен зубчатым шпателем)</w:t>
                  </w:r>
                </w:p>
              </w:tc>
            </w:tr>
            <w:tr w:rsidR="00CD2719" w:rsidRPr="00E94EA6" w:rsidTr="00910E9A">
              <w:trPr>
                <w:trHeight w:val="802"/>
              </w:trPr>
              <w:tc>
                <w:tcPr>
                  <w:tcW w:w="3823" w:type="dxa"/>
                  <w:vMerge/>
                </w:tcPr>
                <w:p w:rsidR="00CD2719" w:rsidRPr="00612B4C" w:rsidRDefault="00CD2719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CD2719" w:rsidRDefault="00CD2719" w:rsidP="00834A94">
                  <w:pPr>
                    <w:pStyle w:val="a7"/>
                    <w:numPr>
                      <w:ilvl w:val="1"/>
                      <w:numId w:val="28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ерхность облицована в соответствии с представленным заданием и заданным рисунком</w:t>
                  </w:r>
                </w:p>
              </w:tc>
            </w:tr>
            <w:tr w:rsidR="00FD013E" w:rsidRPr="00E94EA6" w:rsidTr="00FD013E">
              <w:trPr>
                <w:trHeight w:val="402"/>
              </w:trPr>
              <w:tc>
                <w:tcPr>
                  <w:tcW w:w="3823" w:type="dxa"/>
                  <w:vMerge w:val="restart"/>
                </w:tcPr>
                <w:p w:rsidR="00FD013E" w:rsidRPr="00612B4C" w:rsidRDefault="00FD013E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оверка вертикальности и горизонтальности облицованной плиткой поверхности</w:t>
                  </w:r>
                </w:p>
              </w:tc>
              <w:tc>
                <w:tcPr>
                  <w:tcW w:w="5244" w:type="dxa"/>
                </w:tcPr>
                <w:p w:rsidR="00910E9A" w:rsidRDefault="00FD013E" w:rsidP="0091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FD01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чество </w:t>
                  </w:r>
                  <w:r w:rsid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верхности </w:t>
                  </w:r>
                  <w:r w:rsidRPr="00FD01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требованиям СП 71.13330.2017 «Изоляционные и отделочные покрытия»:</w:t>
                  </w:r>
                </w:p>
                <w:p w:rsidR="00910E9A" w:rsidRPr="00910E9A" w:rsidRDefault="00910E9A" w:rsidP="0091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1. Отклонения от вертикали, </w:t>
                  </w:r>
                  <w:proofErr w:type="gramStart"/>
                  <w:r w:rsidRP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 w:rsidRP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 м</w:t>
                  </w:r>
                </w:p>
                <w:p w:rsidR="00FD013E" w:rsidRDefault="00910E9A" w:rsidP="0091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ины, не менее - 1,5 (4 на этаж)</w:t>
                  </w:r>
                </w:p>
              </w:tc>
            </w:tr>
            <w:tr w:rsidR="00FD013E" w:rsidRPr="00E94EA6" w:rsidTr="00910E9A">
              <w:trPr>
                <w:trHeight w:val="401"/>
              </w:trPr>
              <w:tc>
                <w:tcPr>
                  <w:tcW w:w="3823" w:type="dxa"/>
                  <w:vMerge/>
                </w:tcPr>
                <w:p w:rsidR="00FD013E" w:rsidRPr="00612B4C" w:rsidRDefault="00FD013E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FD013E" w:rsidRDefault="00910E9A" w:rsidP="0091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2. Отклонения расположения швов от вертикали и горизонтал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 м длины, не менее 1,5</w:t>
                  </w:r>
                </w:p>
              </w:tc>
            </w:tr>
            <w:tr w:rsidR="00FD013E" w:rsidRPr="00E94EA6" w:rsidTr="00910E9A">
              <w:trPr>
                <w:trHeight w:val="401"/>
              </w:trPr>
              <w:tc>
                <w:tcPr>
                  <w:tcW w:w="3823" w:type="dxa"/>
                  <w:vMerge/>
                </w:tcPr>
                <w:p w:rsidR="00FD013E" w:rsidRPr="00612B4C" w:rsidRDefault="00FD013E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FD013E" w:rsidRDefault="00910E9A" w:rsidP="00612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3. Неровности плоскости облицовк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е менее 2</w:t>
                  </w:r>
                </w:p>
              </w:tc>
            </w:tr>
            <w:tr w:rsidR="00FD013E" w:rsidRPr="00E94EA6" w:rsidTr="00910E9A">
              <w:trPr>
                <w:trHeight w:val="401"/>
              </w:trPr>
              <w:tc>
                <w:tcPr>
                  <w:tcW w:w="3823" w:type="dxa"/>
                  <w:vMerge/>
                </w:tcPr>
                <w:p w:rsidR="00FD013E" w:rsidRPr="00612B4C" w:rsidRDefault="00FD013E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FD013E" w:rsidRDefault="00910E9A" w:rsidP="00612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4. Отклонения ширины шва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е менее ±0,5</w:t>
                  </w:r>
                </w:p>
              </w:tc>
            </w:tr>
            <w:tr w:rsidR="00612B4C" w:rsidRPr="00E94EA6" w:rsidTr="00834A94">
              <w:trPr>
                <w:trHeight w:val="684"/>
              </w:trPr>
              <w:tc>
                <w:tcPr>
                  <w:tcW w:w="3823" w:type="dxa"/>
                  <w:vMerge w:val="restart"/>
                </w:tcPr>
                <w:p w:rsidR="00612B4C" w:rsidRDefault="00612B4C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Заполнение швов и очистка облицованной поверхности</w:t>
                  </w:r>
                </w:p>
              </w:tc>
              <w:tc>
                <w:tcPr>
                  <w:tcW w:w="5244" w:type="dxa"/>
                </w:tcPr>
                <w:p w:rsidR="00612B4C" w:rsidRPr="00910E9A" w:rsidRDefault="00910E9A" w:rsidP="0091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9.1. </w:t>
                  </w:r>
                  <w:r w:rsidR="00612B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ология производства работ </w:t>
                  </w:r>
                  <w:r w:rsidR="008F4F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 заполнению швов </w:t>
                  </w:r>
                  <w:r w:rsidR="00612B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ответствует требованиям </w:t>
                  </w:r>
                  <w:r w:rsidR="00612B4C"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71.13330.2017 «Из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ционные и отделочные покрытия»</w:t>
                  </w:r>
                  <w:r w:rsidR="008F4F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инструкции производителя </w:t>
                  </w:r>
                </w:p>
              </w:tc>
            </w:tr>
            <w:tr w:rsidR="00910E9A" w:rsidRPr="00E94EA6" w:rsidTr="00910E9A">
              <w:trPr>
                <w:trHeight w:val="709"/>
              </w:trPr>
              <w:tc>
                <w:tcPr>
                  <w:tcW w:w="3823" w:type="dxa"/>
                  <w:vMerge/>
                </w:tcPr>
                <w:p w:rsidR="00910E9A" w:rsidRDefault="00910E9A" w:rsidP="00612B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910E9A" w:rsidRPr="00910E9A" w:rsidRDefault="00910E9A" w:rsidP="0091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. Поверхность чистая, загрязнения отсутствуют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EA0B53" w:rsidRDefault="00EA0B53" w:rsidP="00EA0B53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</w:t>
            </w:r>
            <w:r w:rsidR="007841BE">
              <w:rPr>
                <w:rFonts w:ascii="Times New Roman" w:hAnsi="Times New Roman"/>
                <w:sz w:val="28"/>
                <w:szCs w:val="28"/>
                <w:lang w:eastAsia="ru-RU"/>
              </w:rPr>
              <w:t>ой фун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A0B53" w:rsidRDefault="00AE1FF4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В/3 </w:t>
            </w:r>
            <w:r w:rsidR="007841BE" w:rsidRPr="007841B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блицовка внутренних поверхностей зданий плиткой</w:t>
            </w:r>
            <w:r w:rsidR="00EA0B53"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90DFF" w:rsidRDefault="00EA0B53" w:rsidP="00566D09">
            <w:pPr>
              <w:spacing w:after="20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566D09">
              <w:rPr>
                <w:rFonts w:ascii="Times New Roman" w:hAnsi="Times New Roman" w:cs="Calibri"/>
                <w:sz w:val="28"/>
                <w:szCs w:val="28"/>
              </w:rPr>
              <w:t xml:space="preserve">не менее чем 15 из 18 </w:t>
            </w:r>
            <w:proofErr w:type="spellStart"/>
            <w:r w:rsidR="00566D09">
              <w:rPr>
                <w:rFonts w:ascii="Times New Roman" w:hAnsi="Times New Roman" w:cs="Calibri"/>
                <w:sz w:val="28"/>
                <w:szCs w:val="28"/>
              </w:rPr>
              <w:t>выше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обозначенны</w:t>
            </w:r>
            <w:r>
              <w:rPr>
                <w:rFonts w:ascii="Times New Roman" w:hAnsi="Times New Roman" w:cs="Calibri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3E693E" w:rsidRPr="009E775B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овое 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9E7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E693E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ить подготов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ей </w:t>
            </w:r>
            <w:r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изв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ицовку плиткой </w:t>
            </w:r>
            <w:r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схе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341CE" w:rsidRDefault="00E341C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341CE" w:rsidRDefault="00E341C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341CE" w:rsidRDefault="00E341C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693E" w:rsidRDefault="00E341C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3BAFE">
                  <wp:extent cx="3950335" cy="34690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346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93E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облицовка </w:t>
            </w:r>
            <w:r w:rsidR="00E3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икальной поверх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иткой </w:t>
            </w:r>
            <w:r w:rsidR="00E3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ом не менее 10*10 см и не более 30*30 с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вет и расположение плиток по цвету – на усмотрение исполнителя)</w:t>
            </w:r>
          </w:p>
          <w:p w:rsidR="003E693E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</w:t>
            </w:r>
            <w:r w:rsidR="00E3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овка вертикальной поверхности плиткой по диагонали (цвет и расположение плиток по цвету – на усмотрение исполнителя)</w:t>
            </w:r>
          </w:p>
          <w:p w:rsidR="00E341CE" w:rsidRDefault="00E341C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облицовка крыльца плитами из керамического гранита размером 30*30 см</w:t>
            </w:r>
          </w:p>
          <w:p w:rsidR="003E693E" w:rsidRPr="00834A94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34A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3E693E" w:rsidRPr="00E94EA6" w:rsidRDefault="00E341C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r w:rsidR="003E693E"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астерская </w:t>
            </w:r>
            <w:proofErr w:type="gramStart"/>
            <w:r w:rsidR="003E693E"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="003E693E"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3E693E" w:rsidRPr="00E94EA6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693E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3E693E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электрический для резки плитки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зик электрический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ная дрель-</w:t>
            </w: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лифовальный станок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сер строительный для сухих смесей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ый бак  40 л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массовое 12 л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массовое 20 л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летка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ьник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ок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ый </w:t>
            </w: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терок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ой 800 мм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чатые шпатели различных размеров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целярские принадлежности – набор (ножницы, карандаш, ластик, линейка, циркуль)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льма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-ручники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кловица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вка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корез</w:t>
            </w:r>
            <w:proofErr w:type="spellEnd"/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чажный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ая киянка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ая терка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ые шпатели </w:t>
            </w:r>
          </w:p>
          <w:p w:rsidR="003E693E" w:rsidRPr="00566D09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ьная гладилка </w:t>
            </w:r>
          </w:p>
          <w:p w:rsidR="003E693E" w:rsidRDefault="003E693E" w:rsidP="003E693E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ётка с совком</w:t>
            </w:r>
          </w:p>
          <w:p w:rsidR="003E693E" w:rsidRPr="00566D09" w:rsidRDefault="003E693E" w:rsidP="003E693E">
            <w:pPr>
              <w:pStyle w:val="a7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93E" w:rsidRDefault="003E693E" w:rsidP="003E693E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3E693E" w:rsidRDefault="003E693E" w:rsidP="00084B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3E693E" w:rsidRDefault="003E693E" w:rsidP="00084B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рноус</w:t>
            </w:r>
            <w:proofErr w:type="gramEnd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 Г. Выполнение облицовочных работ плитками и плитами. Учебник для студентов учреждений среднего профессионального образования / Г. Г. Черноус</w:t>
            </w:r>
            <w:proofErr w:type="gramStart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, - </w:t>
            </w:r>
            <w:proofErr w:type="gramEnd"/>
            <w:r w:rsidRPr="00566D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: Издательский центр «Академия», 2015. - 256 с.;</w:t>
            </w:r>
          </w:p>
          <w:p w:rsidR="00084BF3" w:rsidRPr="00AE1FF4" w:rsidRDefault="003E693E" w:rsidP="00084B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Инструкциями и информационными листами производителей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3E693E" w:rsidRPr="00E94EA6" w:rsidTr="00E341CE">
              <w:tc>
                <w:tcPr>
                  <w:tcW w:w="3823" w:type="dxa"/>
                </w:tcPr>
                <w:p w:rsidR="003E693E" w:rsidRPr="00E94EA6" w:rsidRDefault="003E693E" w:rsidP="003E69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3E693E" w:rsidRPr="00E94EA6" w:rsidRDefault="003E693E" w:rsidP="003E69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3E693E" w:rsidRPr="00E94EA6" w:rsidTr="00E341CE">
              <w:tc>
                <w:tcPr>
                  <w:tcW w:w="3823" w:type="dxa"/>
                </w:tcPr>
                <w:p w:rsidR="003E693E" w:rsidRPr="00E94EA6" w:rsidRDefault="003E693E" w:rsidP="003E69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3E693E" w:rsidRPr="00E94EA6" w:rsidRDefault="003E693E" w:rsidP="003E69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84BF3" w:rsidRPr="00E94EA6" w:rsidTr="00084BF3">
              <w:trPr>
                <w:trHeight w:val="1960"/>
              </w:trPr>
              <w:tc>
                <w:tcPr>
                  <w:tcW w:w="3823" w:type="dxa"/>
                </w:tcPr>
                <w:p w:rsidR="00084BF3" w:rsidRPr="00612B4C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чистка и подготовка основания под облицовку</w:t>
                  </w:r>
                </w:p>
                <w:p w:rsidR="00084BF3" w:rsidRPr="00E94EA6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084BF3" w:rsidRPr="00E94EA6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84BF3" w:rsidRPr="00E94EA6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 Поверхность очищена от пыли</w:t>
                  </w:r>
                </w:p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2.  </w:t>
                  </w:r>
                  <w:r w:rsidRPr="00173A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нтовка выбрана в соответствии с требованиями СП 71.13330.2017 «Изоляционные и отделочные покрытия» и инструкцией производителя</w:t>
                  </w:r>
                </w:p>
                <w:p w:rsidR="00084BF3" w:rsidRPr="00E94EA6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3.  Поверхность загрунтована</w:t>
                  </w:r>
                  <w:r w:rsidRPr="00173A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E693E" w:rsidRPr="00E94EA6" w:rsidTr="00E341CE">
              <w:trPr>
                <w:trHeight w:val="730"/>
              </w:trPr>
              <w:tc>
                <w:tcPr>
                  <w:tcW w:w="3823" w:type="dxa"/>
                </w:tcPr>
                <w:p w:rsidR="003E693E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тка и провешивание поверхности</w:t>
                  </w:r>
                </w:p>
              </w:tc>
              <w:tc>
                <w:tcPr>
                  <w:tcW w:w="5244" w:type="dxa"/>
                </w:tcPr>
                <w:p w:rsidR="003E693E" w:rsidRPr="00E94EA6" w:rsidRDefault="003E693E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1. Разметка и провешив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ы</w:t>
                  </w:r>
                  <w:proofErr w:type="gramEnd"/>
                </w:p>
              </w:tc>
            </w:tr>
            <w:tr w:rsidR="003E693E" w:rsidRPr="00E94EA6" w:rsidTr="00E341CE">
              <w:trPr>
                <w:trHeight w:val="684"/>
              </w:trPr>
              <w:tc>
                <w:tcPr>
                  <w:tcW w:w="3823" w:type="dxa"/>
                </w:tcPr>
                <w:p w:rsidR="003E693E" w:rsidRPr="005F4D2B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стан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ка маяков и выравнивающих скоб</w:t>
                  </w:r>
                </w:p>
                <w:p w:rsidR="003E693E" w:rsidRPr="005F4D2B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3E693E" w:rsidRPr="00E94EA6" w:rsidRDefault="003E693E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1. Маяки/скобы установлены</w:t>
                  </w:r>
                </w:p>
              </w:tc>
            </w:tr>
            <w:tr w:rsidR="00084BF3" w:rsidRPr="00E94EA6" w:rsidTr="003C61E2">
              <w:trPr>
                <w:trHeight w:val="1945"/>
              </w:trPr>
              <w:tc>
                <w:tcPr>
                  <w:tcW w:w="3823" w:type="dxa"/>
                </w:tcPr>
                <w:p w:rsidR="00084BF3" w:rsidRPr="00612B4C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. 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клеящего раствора на основе сухих смесей различного состава с использованием средств малой механизации</w:t>
                  </w:r>
                </w:p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84BF3" w:rsidRPr="006C1AAC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еящий состав </w:t>
                  </w:r>
                  <w:r w:rsidRPr="006015D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бран</w:t>
                  </w:r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ГОСТ </w:t>
                  </w:r>
                  <w:proofErr w:type="gramStart"/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6C1A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56387 и инструкциями производителя</w:t>
                  </w:r>
                </w:p>
                <w:p w:rsidR="00084BF3" w:rsidRPr="006C1AAC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2. Клеящий раствор </w:t>
                  </w:r>
                  <w:r w:rsidRPr="006015D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иготовл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цией производителя</w:t>
                  </w:r>
                </w:p>
              </w:tc>
            </w:tr>
            <w:tr w:rsidR="00084BF3" w:rsidRPr="00E94EA6" w:rsidTr="00590EB7">
              <w:trPr>
                <w:trHeight w:val="1300"/>
              </w:trPr>
              <w:tc>
                <w:tcPr>
                  <w:tcW w:w="3823" w:type="dxa"/>
                </w:tcPr>
                <w:p w:rsidR="00084BF3" w:rsidRPr="00612B4C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Сортировка плиток, при необходимости резка и сверление в них отверстий</w:t>
                  </w:r>
                </w:p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84BF3" w:rsidRPr="00E94EA6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1. Плитки нарезаны в соответствии с заданием</w:t>
                  </w:r>
                </w:p>
                <w:p w:rsidR="00084BF3" w:rsidRPr="00E94EA6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2. На разрезанных плитках отсутствуют сколы, повреждения</w:t>
                  </w:r>
                </w:p>
              </w:tc>
            </w:tr>
            <w:tr w:rsidR="003E693E" w:rsidRPr="00E94EA6" w:rsidTr="00E341CE">
              <w:trPr>
                <w:trHeight w:val="322"/>
              </w:trPr>
              <w:tc>
                <w:tcPr>
                  <w:tcW w:w="3823" w:type="dxa"/>
                </w:tcPr>
                <w:p w:rsidR="003E693E" w:rsidRPr="00612B4C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влажнение плитки и нанесение на нее клеящего раствора</w:t>
                  </w:r>
                </w:p>
                <w:p w:rsidR="003E693E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3E693E" w:rsidRPr="00E94EA6" w:rsidRDefault="003E693E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1. Плитки увлажнены, нанесен клеевой раствор на плитку в случае наличия требований в инструкциях производителей плитки и клеевого состава</w:t>
                  </w:r>
                </w:p>
              </w:tc>
            </w:tr>
            <w:tr w:rsidR="00084BF3" w:rsidRPr="00E94EA6" w:rsidTr="00D3488B">
              <w:trPr>
                <w:trHeight w:val="2908"/>
              </w:trPr>
              <w:tc>
                <w:tcPr>
                  <w:tcW w:w="3823" w:type="dxa"/>
                </w:tcPr>
                <w:p w:rsidR="00084BF3" w:rsidRPr="00612B4C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Установка плиток на облицовываемую поверхность в соответствии с технологической картой</w:t>
                  </w:r>
                </w:p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84BF3" w:rsidRPr="00B477B1" w:rsidRDefault="00084BF3" w:rsidP="003E693E">
                  <w:pPr>
                    <w:pStyle w:val="a7"/>
                    <w:numPr>
                      <w:ilvl w:val="1"/>
                      <w:numId w:val="2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27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 производс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 работ </w:t>
                  </w:r>
                  <w:r w:rsidRPr="00CD27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требованиям СП 71.13330.2017 «Изоляционные и отделочные покрытия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клеевой состав нанесен на поверхность и выровнен зубчатым шпателем)</w:t>
                  </w:r>
                </w:p>
                <w:p w:rsidR="00084BF3" w:rsidRPr="00B477B1" w:rsidRDefault="00084BF3" w:rsidP="00542012">
                  <w:pPr>
                    <w:pStyle w:val="a7"/>
                    <w:numPr>
                      <w:ilvl w:val="1"/>
                      <w:numId w:val="37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ерхность облицована в соответствии с представленным заданием и заданным рисунком</w:t>
                  </w:r>
                </w:p>
              </w:tc>
            </w:tr>
            <w:tr w:rsidR="00084BF3" w:rsidRPr="00E94EA6" w:rsidTr="00542012">
              <w:trPr>
                <w:trHeight w:val="3945"/>
              </w:trPr>
              <w:tc>
                <w:tcPr>
                  <w:tcW w:w="3823" w:type="dxa"/>
                </w:tcPr>
                <w:p w:rsidR="00084BF3" w:rsidRPr="00612B4C" w:rsidRDefault="00084BF3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оверка вертикальности и горизонтальности облицованной плиткой поверхности</w:t>
                  </w:r>
                </w:p>
              </w:tc>
              <w:tc>
                <w:tcPr>
                  <w:tcW w:w="5244" w:type="dxa"/>
                </w:tcPr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FD01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честв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верхности </w:t>
                  </w:r>
                  <w:r w:rsidRPr="00FD01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требованиям СП 71.13330.2017 «Изоляционные и отделочные покрытия»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proofErr w:type="gramStart"/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01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</w:p>
                <w:p w:rsidR="00084BF3" w:rsidRPr="00910E9A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1. Отклонения от вертикали, </w:t>
                  </w:r>
                  <w:proofErr w:type="gramStart"/>
                  <w:r w:rsidRP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 w:rsidRP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 м</w:t>
                  </w:r>
                </w:p>
                <w:p w:rsidR="00084BF3" w:rsidRDefault="00084BF3" w:rsidP="00E34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ины, не менее - 1,5 (стена 1)</w:t>
                  </w:r>
                </w:p>
                <w:p w:rsidR="00084BF3" w:rsidRPr="00910E9A" w:rsidRDefault="00084BF3" w:rsidP="0008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2. Отклонения от вертикали, </w:t>
                  </w:r>
                  <w:proofErr w:type="gramStart"/>
                  <w:r w:rsidRP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 w:rsidRPr="00910E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 м</w:t>
                  </w:r>
                </w:p>
                <w:p w:rsidR="00084BF3" w:rsidRDefault="00084BF3" w:rsidP="0008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ины, не менее - 1,5 (стена 2)</w:t>
                  </w:r>
                </w:p>
                <w:p w:rsidR="00084BF3" w:rsidRDefault="00084BF3" w:rsidP="00E34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3. Отклонения от горизонтали, не более 0,2% 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ины (горизонтальная поверхн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3)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</w:t>
                  </w:r>
                  <w:r w:rsidR="00542012" w:rsidRP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.13330.2011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олы</w:t>
                  </w:r>
                </w:p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расположения швов от вертикали и горизонтал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 м длины, не менее 1,5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стена 1)</w:t>
                  </w:r>
                </w:p>
                <w:p w:rsidR="00542012" w:rsidRDefault="00542012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5. Отклонения расположения швов от вертикали и горизонтал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 м длины, не менее 1,5 (стена 2)</w:t>
                  </w:r>
                </w:p>
                <w:p w:rsidR="00084BF3" w:rsidRDefault="00084BF3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Неровности плоскости облицовк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е менее 2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стена 1)</w:t>
                  </w:r>
                </w:p>
                <w:p w:rsidR="00542012" w:rsidRDefault="00542012" w:rsidP="00542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7. Неровности плоскости облицовк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е менее 2 (стена 2)</w:t>
                  </w:r>
                </w:p>
                <w:p w:rsidR="00542012" w:rsidRDefault="00542012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.8. Неровности плоскости облицовки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е менее 2 (горизонтальная поверхность 3)</w:t>
                  </w:r>
                </w:p>
                <w:p w:rsidR="00084BF3" w:rsidRDefault="00084BF3" w:rsidP="00542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 w:rsidR="005420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ширины шва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е менее ±0,5</w:t>
                  </w:r>
                </w:p>
              </w:tc>
            </w:tr>
            <w:tr w:rsidR="003E693E" w:rsidRPr="00E94EA6" w:rsidTr="00E341CE">
              <w:trPr>
                <w:trHeight w:val="684"/>
              </w:trPr>
              <w:tc>
                <w:tcPr>
                  <w:tcW w:w="3823" w:type="dxa"/>
                  <w:vMerge w:val="restart"/>
                </w:tcPr>
                <w:p w:rsidR="003E693E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</w:t>
                  </w:r>
                  <w:r w:rsidRPr="00612B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Заполнение швов и очистка облицованной поверхности</w:t>
                  </w:r>
                </w:p>
              </w:tc>
              <w:tc>
                <w:tcPr>
                  <w:tcW w:w="5244" w:type="dxa"/>
                </w:tcPr>
                <w:p w:rsidR="003E693E" w:rsidRPr="00910E9A" w:rsidRDefault="003E693E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9.1. Технология производства работ по заполнению швов соответствует требованиям 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71.13330.2017 «Изо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ционные и отделочные покрытия» и инструкции производителя </w:t>
                  </w:r>
                </w:p>
              </w:tc>
            </w:tr>
            <w:tr w:rsidR="003E693E" w:rsidRPr="00E94EA6" w:rsidTr="00E341CE">
              <w:trPr>
                <w:trHeight w:val="709"/>
              </w:trPr>
              <w:tc>
                <w:tcPr>
                  <w:tcW w:w="3823" w:type="dxa"/>
                  <w:vMerge/>
                </w:tcPr>
                <w:p w:rsidR="003E693E" w:rsidRDefault="003E693E" w:rsidP="003E69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3E693E" w:rsidRPr="00910E9A" w:rsidRDefault="003E693E" w:rsidP="003E69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. Поверхность чистая, загрязнения отсутствуют</w:t>
                  </w:r>
                </w:p>
              </w:tc>
            </w:tr>
          </w:tbl>
          <w:p w:rsidR="003E693E" w:rsidRDefault="003E693E" w:rsidP="0054201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E693E" w:rsidRDefault="003E693E" w:rsidP="005420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 функции:</w:t>
            </w:r>
          </w:p>
          <w:p w:rsidR="003E693E" w:rsidRDefault="003E693E" w:rsidP="003E693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В/3 </w:t>
            </w:r>
            <w:r w:rsidRPr="007841B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блицовка внутренних поверхностей зданий плиткой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E693E" w:rsidRPr="003E693E" w:rsidRDefault="003E693E" w:rsidP="00542012">
            <w:pPr>
              <w:spacing w:after="20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не менее чем </w:t>
            </w:r>
            <w:r w:rsidR="00542012">
              <w:rPr>
                <w:rFonts w:ascii="Times New Roman" w:hAnsi="Times New Roman" w:cs="Calibri"/>
                <w:sz w:val="28"/>
                <w:szCs w:val="28"/>
              </w:rPr>
              <w:t>9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из </w:t>
            </w:r>
            <w:r w:rsidR="00542012">
              <w:rPr>
                <w:rFonts w:ascii="Times New Roman" w:hAnsi="Times New Roman" w:cs="Calibri"/>
                <w:sz w:val="28"/>
                <w:szCs w:val="28"/>
              </w:rPr>
              <w:t>22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выше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обозначенны</w:t>
            </w:r>
            <w:r>
              <w:rPr>
                <w:rFonts w:ascii="Times New Roman" w:hAnsi="Times New Roman" w:cs="Calibri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задание для оформления и защиты портфолио:</w:t>
      </w:r>
    </w:p>
    <w:p w:rsidR="00B73A7B" w:rsidRDefault="00B73A7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A7B" w:rsidRPr="00F50880" w:rsidRDefault="00B73A7B" w:rsidP="00B73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ые функции: </w:t>
      </w:r>
    </w:p>
    <w:p w:rsidR="00B73A7B" w:rsidRPr="00970438" w:rsidRDefault="00AE1FF4" w:rsidP="00342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3 </w:t>
      </w:r>
      <w:r w:rsidR="0034221E"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 наружных поверхностей зданий керамической плиткой</w:t>
      </w:r>
    </w:p>
    <w:p w:rsidR="00B73A7B" w:rsidRDefault="00B73A7B" w:rsidP="00B73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действия: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и подготовка поверхности основания под облицовку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и провешивание поверхности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аяков, выравнивающих скоб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и демонтаж строительных лесов, тур и подмостей</w:t>
      </w:r>
    </w:p>
    <w:p w:rsidR="00B73A7B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и вывоз мусора в специально отведенные места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для выполнения плиточных работ на наружных частях зданий на основе сухих смесей с использованием средств малой механизации, устойчивых к температурным и влажностным сезонным колебаниям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неровностей поверхности наружных частей зданий, подлежащих облицовке плиткой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литок для наружных работ, при необходимости резка и сверление в них отверстий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ажнение плитки и нанесение клеящего раствора для </w:t>
      </w:r>
      <w:proofErr w:type="gramStart"/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х</w:t>
      </w:r>
      <w:proofErr w:type="gramEnd"/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наружных частей в соответствии с технологической картой</w:t>
      </w:r>
    </w:p>
    <w:p w:rsidR="0034221E" w:rsidRP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 наружных частей зданий</w:t>
      </w:r>
    </w:p>
    <w:p w:rsidR="0034221E" w:rsidRDefault="0034221E" w:rsidP="0034221E">
      <w:pPr>
        <w:pStyle w:val="a7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швов и очистка облицованной поверхности наружных частей зданий</w:t>
      </w:r>
    </w:p>
    <w:p w:rsidR="0088077B" w:rsidRPr="00970438" w:rsidRDefault="0088077B" w:rsidP="008807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73A7B" w:rsidRPr="00870E3B" w:rsidTr="00910E9A">
        <w:tc>
          <w:tcPr>
            <w:tcW w:w="9889" w:type="dxa"/>
          </w:tcPr>
          <w:p w:rsidR="00B73A7B" w:rsidRPr="00870E3B" w:rsidRDefault="00B73A7B" w:rsidP="00910E9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ДЛЯ ОФОРМЛЕНИЯ ПОРТФОЛИО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овое задание: </w:t>
            </w:r>
          </w:p>
          <w:p w:rsidR="00B73A7B" w:rsidRPr="00B73A7B" w:rsidRDefault="00B73A7B" w:rsidP="002820A0">
            <w:pPr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берите, оформите и представьте  портфолио работ (результатов работ) и документов (фо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рафий, договоров, актов, смет</w:t>
            </w: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, отражающих выполнение трудовых функций, соответствующих  квалификации</w:t>
            </w:r>
            <w:r w:rsidR="002820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20A0" w:rsidRPr="002820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ицовщик-плиточник по облицовке внутренних и наружных поверхностей зданий плиткой</w:t>
            </w: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3A7B" w:rsidRPr="00FD7DA0" w:rsidTr="00910E9A">
        <w:tc>
          <w:tcPr>
            <w:tcW w:w="9889" w:type="dxa"/>
          </w:tcPr>
          <w:p w:rsidR="00B73A7B" w:rsidRPr="00870E3B" w:rsidRDefault="00B73A7B" w:rsidP="00910E9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B73A7B" w:rsidRPr="00870E3B" w:rsidRDefault="00B73A7B" w:rsidP="00910E9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зюме </w:t>
            </w:r>
            <w:r w:rsidRPr="0088077B">
              <w:rPr>
                <w:rFonts w:ascii="Times New Roman" w:hAnsi="Times New Roman"/>
                <w:sz w:val="28"/>
                <w:szCs w:val="28"/>
                <w:lang w:eastAsia="ru-RU"/>
              </w:rPr>
              <w:t>соискателя с приложением дипломов и сертификатов, подтверждающих участие в конкурсах профессионального мастерства (при наличии);</w:t>
            </w:r>
          </w:p>
          <w:p w:rsidR="00B73A7B" w:rsidRPr="00870E3B" w:rsidRDefault="00B73A7B" w:rsidP="00910E9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писание объектов и выполненных на объекте работ с фотографиями и с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.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иповые вопросы для собеседования по материалам портфолио: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иды работ, </w:t>
            </w:r>
            <w:proofErr w:type="gramStart"/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ых</w:t>
            </w:r>
            <w:proofErr w:type="gramEnd"/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искателем;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2. Описание проектных решений и способов их исполнения;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3. Технология работ</w:t>
            </w:r>
            <w:r w:rsidR="00591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одготовке поверхностей, окрашиванию и оклейке обоями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4. Используемые материалы и инструменты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B73A7B" w:rsidRPr="00870E3B" w:rsidTr="00910E9A">
              <w:trPr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A7B" w:rsidRPr="00870E3B" w:rsidRDefault="00B73A7B" w:rsidP="00910E9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70E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B73A7B" w:rsidRPr="00870E3B" w:rsidTr="00910E9A">
              <w:trPr>
                <w:trHeight w:val="1137"/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A7B" w:rsidRPr="00590DFF" w:rsidRDefault="00B73A7B" w:rsidP="00910E9A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590DFF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Не менее 2-х описаний объектов с приложением подтверждающих документов о выполненных работах;</w:t>
                  </w:r>
                </w:p>
                <w:p w:rsidR="00B73A7B" w:rsidRPr="00590DFF" w:rsidRDefault="00B73A7B" w:rsidP="00910E9A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590DFF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</w:t>
                  </w: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говоров с перечнем работ, смет, актов выполненных работ, заданий работодателя на выполнение определенного вида работ</w:t>
                  </w:r>
                  <w:r w:rsidRPr="00590DFF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);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590DFF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Собеседование (полные и правильные ответы не менее чем на 3 из 4-х вопросов экспертной комиссии)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. Виды работ, </w:t>
                  </w:r>
                  <w:proofErr w:type="gramStart"/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полненных</w:t>
                  </w:r>
                  <w:proofErr w:type="gramEnd"/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оискателем.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твет: </w:t>
                  </w:r>
                  <w:r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Объект – многоэтажный жилой дом. Работы по отделке </w:t>
                  </w:r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цоколя и входов в здание керамической плиткой</w:t>
                  </w:r>
                  <w:r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Описание проектных решений и способов их исполнения.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вет:</w:t>
                  </w:r>
                  <w:r w:rsidR="00590DFF"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рименяли</w:t>
                  </w:r>
                  <w:r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сь </w:t>
                  </w:r>
                  <w:r w:rsidR="00590DFF"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следующие материалы: </w:t>
                  </w:r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клей</w:t>
                  </w:r>
                  <w:r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Флекс</w:t>
                  </w:r>
                  <w:proofErr w:type="spellEnd"/>
                  <w:r w:rsidR="005917B9" w:rsidRP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,</w:t>
                  </w:r>
                  <w:r w:rsidR="00590DFF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керамический гранит 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Технология работ.</w:t>
                  </w:r>
                </w:p>
                <w:p w:rsidR="00B73A7B" w:rsidRPr="002820A0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твет: </w:t>
                  </w:r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Раствор клеевой растворной смеси </w:t>
                  </w:r>
                  <w:proofErr w:type="spellStart"/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Флекс</w:t>
                  </w:r>
                  <w:proofErr w:type="spellEnd"/>
                  <w:r w:rsidR="002820A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наносился на </w:t>
                  </w:r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 xml:space="preserve">поверхность стены и пола, а также на плиты </w:t>
                  </w:r>
                  <w:proofErr w:type="spellStart"/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керамогранита</w:t>
                  </w:r>
                  <w:proofErr w:type="spellEnd"/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. Выравнивался зубчатым шпателем. </w:t>
                  </w:r>
                  <w:proofErr w:type="spellStart"/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Керамогранит</w:t>
                  </w:r>
                  <w:proofErr w:type="spellEnd"/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редварительно не замачивался.</w:t>
                  </w:r>
                </w:p>
                <w:p w:rsidR="00B73A7B" w:rsidRPr="00590DFF" w:rsidRDefault="00B73A7B" w:rsidP="00910E9A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Используемые материалы и инструменты.</w:t>
                  </w:r>
                </w:p>
                <w:p w:rsidR="00B73A7B" w:rsidRPr="00590DFF" w:rsidRDefault="00B73A7B" w:rsidP="00041674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590DF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твет: </w:t>
                  </w:r>
                  <w:r w:rsidR="00041674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Раствор клеевой смеси готовился в пластмассовом баке, для перемешивания использовался строительный миксер. Для нанесения клея использовалась гладилка, для выравнивания – зубчатый шпатель с высотой зубца 10 мм. Также использовался уровень для выравнивания, резиновый молоток. Швы затирались при помощи резинового шпателя.</w:t>
                  </w:r>
                </w:p>
              </w:tc>
            </w:tr>
          </w:tbl>
          <w:p w:rsidR="00B73A7B" w:rsidRPr="00870E3B" w:rsidRDefault="00B73A7B" w:rsidP="00910E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1674" w:rsidRDefault="00B73A7B" w:rsidP="00590DF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="00041674">
              <w:rPr>
                <w:rFonts w:ascii="Times New Roman" w:hAnsi="Times New Roman"/>
                <w:sz w:val="28"/>
                <w:szCs w:val="28"/>
                <w:lang w:eastAsia="ru-RU"/>
              </w:rPr>
              <w:t>трудовой функции:</w:t>
            </w:r>
          </w:p>
          <w:p w:rsidR="00590DFF" w:rsidRDefault="00041674" w:rsidP="00590DF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7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блицовка наружных поверхностей зданий керамической плиткой</w:t>
            </w:r>
            <w:r w:rsidR="00B73A7B"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B73A7B" w:rsidRPr="00FD7DA0" w:rsidRDefault="00B73A7B" w:rsidP="00590DF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>принимается при соответствии портфолио всем обозначенным критериям.</w:t>
            </w:r>
          </w:p>
        </w:tc>
      </w:tr>
    </w:tbl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</w:p>
    <w:p w:rsidR="00970438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645199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041674" w:rsidRPr="0004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цовщик-плиточник по облицовке внутренних и наружных поверхностей зданий плиткой 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уровень квалификации)</w:t>
      </w:r>
    </w:p>
    <w:p w:rsidR="00970438" w:rsidRPr="00244557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</w:t>
      </w:r>
      <w:proofErr w:type="gramStart"/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м</w:t>
      </w:r>
      <w:proofErr w:type="gramEnd"/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0B53" w:rsidRDefault="00EA0B53" w:rsidP="00EA0B5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1B31BA" w:rsidRPr="001B31BA" w:rsidRDefault="001B31BA" w:rsidP="001B31BA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</w:t>
      </w:r>
      <w:proofErr w:type="gramEnd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 Выполнение облицовочных работ плитками и плитами. Учебник для студентов учреждений среднего профессионального образования / Г. Г. Черноус</w:t>
      </w:r>
      <w:proofErr w:type="gramStart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- </w:t>
      </w:r>
      <w:proofErr w:type="gramEnd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центр «Академия», 2015. - 256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1BA" w:rsidRPr="001B31BA" w:rsidRDefault="001B31BA" w:rsidP="001B31BA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III-4-80. 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безопасности в строительстве;</w:t>
      </w:r>
    </w:p>
    <w:p w:rsidR="001B31BA" w:rsidRDefault="001B31BA" w:rsidP="001B31BA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2-135-2003 Безопасность труда в строительстве. Отраслевые </w:t>
      </w:r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инструкции по охране труда;</w:t>
      </w:r>
    </w:p>
    <w:p w:rsidR="00834A94" w:rsidRDefault="00834A94" w:rsidP="00834A94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43-2003 Типовая инструкция по охране труда для облицо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A94" w:rsidRPr="00834A94" w:rsidRDefault="00834A94" w:rsidP="00834A9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2. Строительное производство;</w:t>
      </w:r>
    </w:p>
    <w:p w:rsidR="001B31BA" w:rsidRPr="001B31BA" w:rsidRDefault="001B31BA" w:rsidP="00834A94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. Отделочные работы</w:t>
      </w:r>
      <w:proofErr w:type="gramStart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нач. проф. образования / В.А. Смирнов, Б.А. Ефимов, О.В. Кульков. - 2-е изд., </w:t>
      </w:r>
      <w:proofErr w:type="spellStart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gramStart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</w:t>
      </w:r>
      <w:proofErr w:type="gramEnd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 2012. - 368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E11" w:rsidRPr="001B31BA" w:rsidRDefault="001B31BA" w:rsidP="001B31BA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И.В. Общая технология </w:t>
      </w:r>
      <w:proofErr w:type="gramStart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ных</w:t>
      </w:r>
      <w:proofErr w:type="gramEnd"/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. Учебное пособие для начального профессионального образования / И.В. Петрова.- М.: Издательский центр «Академия», 2015. - 192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048" w:rsidRPr="00506048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A6" w:rsidRDefault="005A0CA6" w:rsidP="00970438">
      <w:pPr>
        <w:spacing w:after="0" w:line="240" w:lineRule="auto"/>
      </w:pPr>
      <w:r>
        <w:separator/>
      </w:r>
    </w:p>
  </w:endnote>
  <w:endnote w:type="continuationSeparator" w:id="0">
    <w:p w:rsidR="005A0CA6" w:rsidRDefault="005A0CA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A6" w:rsidRDefault="005A0CA6" w:rsidP="00970438">
      <w:pPr>
        <w:spacing w:after="0" w:line="240" w:lineRule="auto"/>
      </w:pPr>
      <w:r>
        <w:separator/>
      </w:r>
    </w:p>
  </w:footnote>
  <w:footnote w:type="continuationSeparator" w:id="0">
    <w:p w:rsidR="005A0CA6" w:rsidRDefault="005A0CA6" w:rsidP="00970438">
      <w:pPr>
        <w:spacing w:after="0" w:line="240" w:lineRule="auto"/>
      </w:pPr>
      <w:r>
        <w:continuationSeparator/>
      </w:r>
    </w:p>
  </w:footnote>
  <w:footnote w:id="1">
    <w:p w:rsidR="00E341CE" w:rsidRPr="00A7421F" w:rsidRDefault="00E341CE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E341CE" w:rsidRDefault="00E341CE" w:rsidP="00A7421F">
      <w:pPr>
        <w:pStyle w:val="a3"/>
        <w:jc w:val="both"/>
      </w:pPr>
      <w:proofErr w:type="gramStart"/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  <w:proofErr w:type="gramEnd"/>
    </w:p>
  </w:footnote>
  <w:footnote w:id="2">
    <w:p w:rsidR="00E341CE" w:rsidRPr="00970438" w:rsidRDefault="00E341CE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EB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2AE0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E013BD"/>
    <w:multiLevelType w:val="hybridMultilevel"/>
    <w:tmpl w:val="C4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7178"/>
    <w:multiLevelType w:val="hybridMultilevel"/>
    <w:tmpl w:val="CA7A576E"/>
    <w:lvl w:ilvl="0" w:tplc="879C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55C6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55ECE"/>
    <w:multiLevelType w:val="hybridMultilevel"/>
    <w:tmpl w:val="857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164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8721D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C8517C5"/>
    <w:multiLevelType w:val="hybridMultilevel"/>
    <w:tmpl w:val="08E47340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F40"/>
    <w:multiLevelType w:val="hybridMultilevel"/>
    <w:tmpl w:val="0FD0FE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C38AF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34A2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6E4"/>
    <w:multiLevelType w:val="hybridMultilevel"/>
    <w:tmpl w:val="8EB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1C87"/>
    <w:multiLevelType w:val="multilevel"/>
    <w:tmpl w:val="5186F6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51D16"/>
    <w:multiLevelType w:val="hybridMultilevel"/>
    <w:tmpl w:val="FF2CD59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AB409A"/>
    <w:multiLevelType w:val="multilevel"/>
    <w:tmpl w:val="F7343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5331F56"/>
    <w:multiLevelType w:val="hybridMultilevel"/>
    <w:tmpl w:val="B7106B4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>
    <w:nsid w:val="6C4F6891"/>
    <w:multiLevelType w:val="hybridMultilevel"/>
    <w:tmpl w:val="9D46F47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E5760CB"/>
    <w:multiLevelType w:val="hybridMultilevel"/>
    <w:tmpl w:val="25AEF4D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710D5F83"/>
    <w:multiLevelType w:val="hybridMultilevel"/>
    <w:tmpl w:val="0486D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0318F"/>
    <w:multiLevelType w:val="hybridMultilevel"/>
    <w:tmpl w:val="64BC1CC6"/>
    <w:lvl w:ilvl="0" w:tplc="38E4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40F47"/>
    <w:multiLevelType w:val="hybridMultilevel"/>
    <w:tmpl w:val="8E16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3"/>
  </w:num>
  <w:num w:numId="5">
    <w:abstractNumId w:val="21"/>
  </w:num>
  <w:num w:numId="6">
    <w:abstractNumId w:val="5"/>
  </w:num>
  <w:num w:numId="7">
    <w:abstractNumId w:val="19"/>
  </w:num>
  <w:num w:numId="8">
    <w:abstractNumId w:val="16"/>
  </w:num>
  <w:num w:numId="9">
    <w:abstractNumId w:val="25"/>
  </w:num>
  <w:num w:numId="10">
    <w:abstractNumId w:val="28"/>
  </w:num>
  <w:num w:numId="11">
    <w:abstractNumId w:val="24"/>
  </w:num>
  <w:num w:numId="12">
    <w:abstractNumId w:val="29"/>
  </w:num>
  <w:num w:numId="13">
    <w:abstractNumId w:val="31"/>
  </w:num>
  <w:num w:numId="14">
    <w:abstractNumId w:val="1"/>
  </w:num>
  <w:num w:numId="15">
    <w:abstractNumId w:val="7"/>
  </w:num>
  <w:num w:numId="16">
    <w:abstractNumId w:val="27"/>
  </w:num>
  <w:num w:numId="17">
    <w:abstractNumId w:val="34"/>
  </w:num>
  <w:num w:numId="18">
    <w:abstractNumId w:val="36"/>
  </w:num>
  <w:num w:numId="19">
    <w:abstractNumId w:val="20"/>
  </w:num>
  <w:num w:numId="20">
    <w:abstractNumId w:val="17"/>
  </w:num>
  <w:num w:numId="21">
    <w:abstractNumId w:val="35"/>
  </w:num>
  <w:num w:numId="22">
    <w:abstractNumId w:val="14"/>
  </w:num>
  <w:num w:numId="23">
    <w:abstractNumId w:val="15"/>
  </w:num>
  <w:num w:numId="24">
    <w:abstractNumId w:val="8"/>
  </w:num>
  <w:num w:numId="25">
    <w:abstractNumId w:val="11"/>
  </w:num>
  <w:num w:numId="26">
    <w:abstractNumId w:val="26"/>
  </w:num>
  <w:num w:numId="27">
    <w:abstractNumId w:val="2"/>
  </w:num>
  <w:num w:numId="28">
    <w:abstractNumId w:val="10"/>
  </w:num>
  <w:num w:numId="29">
    <w:abstractNumId w:val="22"/>
  </w:num>
  <w:num w:numId="30">
    <w:abstractNumId w:val="32"/>
  </w:num>
  <w:num w:numId="31">
    <w:abstractNumId w:val="13"/>
  </w:num>
  <w:num w:numId="32">
    <w:abstractNumId w:val="30"/>
  </w:num>
  <w:num w:numId="33">
    <w:abstractNumId w:val="18"/>
  </w:num>
  <w:num w:numId="34">
    <w:abstractNumId w:val="9"/>
  </w:num>
  <w:num w:numId="35">
    <w:abstractNumId w:val="12"/>
  </w:num>
  <w:num w:numId="36">
    <w:abstractNumId w:val="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02FD"/>
    <w:rsid w:val="00025F69"/>
    <w:rsid w:val="00041674"/>
    <w:rsid w:val="00051084"/>
    <w:rsid w:val="00054EA9"/>
    <w:rsid w:val="00074381"/>
    <w:rsid w:val="00084615"/>
    <w:rsid w:val="00084BF3"/>
    <w:rsid w:val="000A6807"/>
    <w:rsid w:val="000C4EFC"/>
    <w:rsid w:val="000D6353"/>
    <w:rsid w:val="000F6A82"/>
    <w:rsid w:val="001004D6"/>
    <w:rsid w:val="001248CC"/>
    <w:rsid w:val="0012779A"/>
    <w:rsid w:val="001343AC"/>
    <w:rsid w:val="00137658"/>
    <w:rsid w:val="00144646"/>
    <w:rsid w:val="00147C3E"/>
    <w:rsid w:val="00170733"/>
    <w:rsid w:val="00173A26"/>
    <w:rsid w:val="00176F91"/>
    <w:rsid w:val="00184732"/>
    <w:rsid w:val="001A0DE2"/>
    <w:rsid w:val="001A4567"/>
    <w:rsid w:val="001A7840"/>
    <w:rsid w:val="001B31BA"/>
    <w:rsid w:val="001B5E7E"/>
    <w:rsid w:val="001C097E"/>
    <w:rsid w:val="001C4876"/>
    <w:rsid w:val="001C66EB"/>
    <w:rsid w:val="001F0980"/>
    <w:rsid w:val="001F16B4"/>
    <w:rsid w:val="00215812"/>
    <w:rsid w:val="00220A9A"/>
    <w:rsid w:val="00244557"/>
    <w:rsid w:val="002656AD"/>
    <w:rsid w:val="002820A0"/>
    <w:rsid w:val="00283891"/>
    <w:rsid w:val="00286751"/>
    <w:rsid w:val="0029344A"/>
    <w:rsid w:val="00293B64"/>
    <w:rsid w:val="002C2FDF"/>
    <w:rsid w:val="002C5B17"/>
    <w:rsid w:val="002D0649"/>
    <w:rsid w:val="002E5CFB"/>
    <w:rsid w:val="002F0AAC"/>
    <w:rsid w:val="003029E7"/>
    <w:rsid w:val="00316558"/>
    <w:rsid w:val="003203EA"/>
    <w:rsid w:val="00340F3A"/>
    <w:rsid w:val="0034221E"/>
    <w:rsid w:val="0035094B"/>
    <w:rsid w:val="00353FBD"/>
    <w:rsid w:val="003540B2"/>
    <w:rsid w:val="00360454"/>
    <w:rsid w:val="003676ED"/>
    <w:rsid w:val="003807B2"/>
    <w:rsid w:val="00382171"/>
    <w:rsid w:val="003903B0"/>
    <w:rsid w:val="003A0FCF"/>
    <w:rsid w:val="003A7DF0"/>
    <w:rsid w:val="003D55F5"/>
    <w:rsid w:val="003E693E"/>
    <w:rsid w:val="003E6F96"/>
    <w:rsid w:val="003F0CC3"/>
    <w:rsid w:val="003F3B12"/>
    <w:rsid w:val="0040162C"/>
    <w:rsid w:val="004149B2"/>
    <w:rsid w:val="00414A84"/>
    <w:rsid w:val="00416D5E"/>
    <w:rsid w:val="00425526"/>
    <w:rsid w:val="004320BD"/>
    <w:rsid w:val="00473AEC"/>
    <w:rsid w:val="00474669"/>
    <w:rsid w:val="00476FB4"/>
    <w:rsid w:val="004D2D5D"/>
    <w:rsid w:val="004E4F61"/>
    <w:rsid w:val="004F2331"/>
    <w:rsid w:val="0050120F"/>
    <w:rsid w:val="00506048"/>
    <w:rsid w:val="00520C9A"/>
    <w:rsid w:val="005312EE"/>
    <w:rsid w:val="00542012"/>
    <w:rsid w:val="00544208"/>
    <w:rsid w:val="005602A1"/>
    <w:rsid w:val="00566D09"/>
    <w:rsid w:val="0057252D"/>
    <w:rsid w:val="005852BC"/>
    <w:rsid w:val="0058663B"/>
    <w:rsid w:val="00590DFF"/>
    <w:rsid w:val="0059170D"/>
    <w:rsid w:val="005917B9"/>
    <w:rsid w:val="005A0CA6"/>
    <w:rsid w:val="005B32B9"/>
    <w:rsid w:val="005D1B11"/>
    <w:rsid w:val="005E2E36"/>
    <w:rsid w:val="005F3574"/>
    <w:rsid w:val="005F5DCE"/>
    <w:rsid w:val="006015D6"/>
    <w:rsid w:val="00606916"/>
    <w:rsid w:val="00612B4C"/>
    <w:rsid w:val="00613289"/>
    <w:rsid w:val="00641295"/>
    <w:rsid w:val="00645199"/>
    <w:rsid w:val="00652593"/>
    <w:rsid w:val="0065542A"/>
    <w:rsid w:val="00655A62"/>
    <w:rsid w:val="00664758"/>
    <w:rsid w:val="006765B4"/>
    <w:rsid w:val="0068034A"/>
    <w:rsid w:val="0068125D"/>
    <w:rsid w:val="00693018"/>
    <w:rsid w:val="006A7A66"/>
    <w:rsid w:val="006C1AAC"/>
    <w:rsid w:val="006E276D"/>
    <w:rsid w:val="006F2CAA"/>
    <w:rsid w:val="007841BE"/>
    <w:rsid w:val="00784C87"/>
    <w:rsid w:val="007935EC"/>
    <w:rsid w:val="007D1BD1"/>
    <w:rsid w:val="007E0DA8"/>
    <w:rsid w:val="007E1EEA"/>
    <w:rsid w:val="007F16FB"/>
    <w:rsid w:val="007F509F"/>
    <w:rsid w:val="008005FC"/>
    <w:rsid w:val="00800984"/>
    <w:rsid w:val="00820088"/>
    <w:rsid w:val="00827D3D"/>
    <w:rsid w:val="0083316D"/>
    <w:rsid w:val="00834A94"/>
    <w:rsid w:val="00840A88"/>
    <w:rsid w:val="0084250B"/>
    <w:rsid w:val="00845B18"/>
    <w:rsid w:val="008647D9"/>
    <w:rsid w:val="0088077B"/>
    <w:rsid w:val="00884C2B"/>
    <w:rsid w:val="008F0BB9"/>
    <w:rsid w:val="008F4FDB"/>
    <w:rsid w:val="008F6579"/>
    <w:rsid w:val="008F6EDA"/>
    <w:rsid w:val="00902492"/>
    <w:rsid w:val="00906C29"/>
    <w:rsid w:val="00910E9A"/>
    <w:rsid w:val="00915813"/>
    <w:rsid w:val="0093587A"/>
    <w:rsid w:val="00941049"/>
    <w:rsid w:val="009417FB"/>
    <w:rsid w:val="00951A74"/>
    <w:rsid w:val="00957702"/>
    <w:rsid w:val="0096450E"/>
    <w:rsid w:val="00970438"/>
    <w:rsid w:val="009753BC"/>
    <w:rsid w:val="00981589"/>
    <w:rsid w:val="009870DC"/>
    <w:rsid w:val="009D3A7A"/>
    <w:rsid w:val="009D621C"/>
    <w:rsid w:val="009E126A"/>
    <w:rsid w:val="009E1FE4"/>
    <w:rsid w:val="009E775B"/>
    <w:rsid w:val="009F76F2"/>
    <w:rsid w:val="009F79A5"/>
    <w:rsid w:val="00A00538"/>
    <w:rsid w:val="00A26B92"/>
    <w:rsid w:val="00A37395"/>
    <w:rsid w:val="00A57BE8"/>
    <w:rsid w:val="00A61B56"/>
    <w:rsid w:val="00A7421F"/>
    <w:rsid w:val="00A76235"/>
    <w:rsid w:val="00A8348E"/>
    <w:rsid w:val="00A83EED"/>
    <w:rsid w:val="00AA5D76"/>
    <w:rsid w:val="00AA657B"/>
    <w:rsid w:val="00AB4DBE"/>
    <w:rsid w:val="00AC745D"/>
    <w:rsid w:val="00AD4245"/>
    <w:rsid w:val="00AE1FF4"/>
    <w:rsid w:val="00AF58DC"/>
    <w:rsid w:val="00AF6980"/>
    <w:rsid w:val="00AF79EF"/>
    <w:rsid w:val="00B00257"/>
    <w:rsid w:val="00B14823"/>
    <w:rsid w:val="00B23DE2"/>
    <w:rsid w:val="00B42E11"/>
    <w:rsid w:val="00B45A46"/>
    <w:rsid w:val="00B73A7B"/>
    <w:rsid w:val="00B73E94"/>
    <w:rsid w:val="00B73F69"/>
    <w:rsid w:val="00B82687"/>
    <w:rsid w:val="00B83D6F"/>
    <w:rsid w:val="00BD6914"/>
    <w:rsid w:val="00BF1140"/>
    <w:rsid w:val="00C00A84"/>
    <w:rsid w:val="00C03541"/>
    <w:rsid w:val="00C04179"/>
    <w:rsid w:val="00C14106"/>
    <w:rsid w:val="00C15875"/>
    <w:rsid w:val="00C20796"/>
    <w:rsid w:val="00C23A48"/>
    <w:rsid w:val="00C279D5"/>
    <w:rsid w:val="00C457E1"/>
    <w:rsid w:val="00C51723"/>
    <w:rsid w:val="00C71494"/>
    <w:rsid w:val="00CA5E15"/>
    <w:rsid w:val="00CA6C04"/>
    <w:rsid w:val="00CD2719"/>
    <w:rsid w:val="00CF0568"/>
    <w:rsid w:val="00CF10C8"/>
    <w:rsid w:val="00D00B34"/>
    <w:rsid w:val="00D112A3"/>
    <w:rsid w:val="00D54B9E"/>
    <w:rsid w:val="00D56449"/>
    <w:rsid w:val="00DB7F30"/>
    <w:rsid w:val="00DE41B9"/>
    <w:rsid w:val="00E07A08"/>
    <w:rsid w:val="00E10FA3"/>
    <w:rsid w:val="00E341CE"/>
    <w:rsid w:val="00E45341"/>
    <w:rsid w:val="00E722FB"/>
    <w:rsid w:val="00E72A12"/>
    <w:rsid w:val="00E91A60"/>
    <w:rsid w:val="00E94EA6"/>
    <w:rsid w:val="00EA0B53"/>
    <w:rsid w:val="00EA157F"/>
    <w:rsid w:val="00EA1C26"/>
    <w:rsid w:val="00EA22A6"/>
    <w:rsid w:val="00EA5663"/>
    <w:rsid w:val="00EA78AB"/>
    <w:rsid w:val="00EA7AB1"/>
    <w:rsid w:val="00EB06F0"/>
    <w:rsid w:val="00EC39D2"/>
    <w:rsid w:val="00EC7189"/>
    <w:rsid w:val="00ED268B"/>
    <w:rsid w:val="00ED5143"/>
    <w:rsid w:val="00ED7A81"/>
    <w:rsid w:val="00EF10D2"/>
    <w:rsid w:val="00F40FD5"/>
    <w:rsid w:val="00F50880"/>
    <w:rsid w:val="00F5482F"/>
    <w:rsid w:val="00F64ED0"/>
    <w:rsid w:val="00F758F2"/>
    <w:rsid w:val="00F764B4"/>
    <w:rsid w:val="00FD013E"/>
    <w:rsid w:val="00FE5E08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table" w:customStyle="1" w:styleId="1">
    <w:name w:val="Сетка таблицы1"/>
    <w:basedOn w:val="a1"/>
    <w:next w:val="a6"/>
    <w:uiPriority w:val="59"/>
    <w:rsid w:val="005E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4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6"/>
    <w:uiPriority w:val="59"/>
    <w:rsid w:val="0058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577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7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77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7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77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70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59"/>
    <w:rsid w:val="0061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table" w:customStyle="1" w:styleId="1">
    <w:name w:val="Сетка таблицы1"/>
    <w:basedOn w:val="a1"/>
    <w:next w:val="a6"/>
    <w:uiPriority w:val="59"/>
    <w:rsid w:val="005E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4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6"/>
    <w:uiPriority w:val="59"/>
    <w:rsid w:val="0058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577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7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77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7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77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70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59"/>
    <w:rsid w:val="0061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AF5E-89B9-4CDC-BA63-63C6684A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3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3</cp:revision>
  <dcterms:created xsi:type="dcterms:W3CDTF">2017-12-18T19:45:00Z</dcterms:created>
  <dcterms:modified xsi:type="dcterms:W3CDTF">2018-03-14T09:41:00Z</dcterms:modified>
</cp:coreProperties>
</file>